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A1CE" w14:textId="77777777" w:rsidR="00C100F8" w:rsidRPr="002409FA" w:rsidRDefault="00C100F8" w:rsidP="009C2879">
      <w:pPr>
        <w:jc w:val="both"/>
        <w:rPr>
          <w:rFonts w:ascii="Times New Roman" w:hAnsi="Times New Roman"/>
        </w:rPr>
      </w:pPr>
    </w:p>
    <w:p w14:paraId="6C645285" w14:textId="5052A0A6" w:rsidR="00AC2348" w:rsidRPr="002409FA" w:rsidRDefault="00AC2348" w:rsidP="00960C26">
      <w:pPr>
        <w:pStyle w:val="Title"/>
      </w:pPr>
      <w:r w:rsidRPr="002409FA">
        <w:t>EMSO Time Series Conference 202</w:t>
      </w:r>
      <w:r w:rsidR="00835D4B">
        <w:t>3</w:t>
      </w:r>
    </w:p>
    <w:p w14:paraId="5FBEADBA" w14:textId="77777777" w:rsidR="00AC2348" w:rsidRPr="00960C26" w:rsidRDefault="00AC2348" w:rsidP="00AC2348">
      <w:pPr>
        <w:jc w:val="both"/>
        <w:rPr>
          <w:rFonts w:ascii="Times New Roman" w:hAnsi="Times New Roman"/>
          <w:b/>
          <w:bCs/>
          <w:color w:val="4472C4"/>
          <w:sz w:val="32"/>
          <w:szCs w:val="32"/>
        </w:rPr>
      </w:pPr>
      <w:r w:rsidRPr="00960C26">
        <w:rPr>
          <w:rFonts w:ascii="Times New Roman" w:hAnsi="Times New Roman"/>
          <w:b/>
          <w:bCs/>
          <w:color w:val="4472C4"/>
          <w:sz w:val="32"/>
          <w:szCs w:val="32"/>
        </w:rPr>
        <w:t>Submission form</w:t>
      </w:r>
    </w:p>
    <w:p w14:paraId="311BAAB0" w14:textId="77777777" w:rsidR="00AC2348" w:rsidRDefault="00AC2348" w:rsidP="00AC2348">
      <w:pPr>
        <w:jc w:val="both"/>
        <w:rPr>
          <w:rFonts w:ascii="Times New Roman" w:hAnsi="Times New Roman"/>
          <w:b/>
          <w:bCs/>
          <w:color w:val="4472C4"/>
          <w:sz w:val="36"/>
          <w:szCs w:val="36"/>
        </w:rPr>
      </w:pPr>
    </w:p>
    <w:p w14:paraId="0D6FEDEB" w14:textId="16C966FB" w:rsidR="00990491" w:rsidRPr="002409FA" w:rsidRDefault="009D7A97" w:rsidP="009C28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nents are invited to use the following form to </w:t>
      </w:r>
      <w:r w:rsidR="00835D4B">
        <w:rPr>
          <w:rFonts w:ascii="Times New Roman" w:hAnsi="Times New Roman"/>
        </w:rPr>
        <w:t>submit</w:t>
      </w:r>
      <w:r>
        <w:rPr>
          <w:rFonts w:ascii="Times New Roman" w:hAnsi="Times New Roman"/>
        </w:rPr>
        <w:t xml:space="preserve"> their proposals. </w:t>
      </w:r>
      <w:r w:rsidR="00990491" w:rsidRPr="002409FA">
        <w:rPr>
          <w:rFonts w:ascii="Times New Roman" w:hAnsi="Times New Roman"/>
        </w:rPr>
        <w:t>The proposal</w:t>
      </w:r>
      <w:r w:rsidR="007535BA" w:rsidRPr="002409FA">
        <w:rPr>
          <w:rFonts w:ascii="Times New Roman" w:hAnsi="Times New Roman"/>
        </w:rPr>
        <w:t>s</w:t>
      </w:r>
      <w:r w:rsidR="00990491" w:rsidRPr="002409FA">
        <w:rPr>
          <w:rFonts w:ascii="Times New Roman" w:hAnsi="Times New Roman"/>
        </w:rPr>
        <w:t xml:space="preserve"> should </w:t>
      </w:r>
      <w:r>
        <w:rPr>
          <w:rFonts w:ascii="Times New Roman" w:hAnsi="Times New Roman"/>
        </w:rPr>
        <w:t xml:space="preserve">be </w:t>
      </w:r>
      <w:r w:rsidR="00990491" w:rsidRPr="002409FA">
        <w:rPr>
          <w:rFonts w:ascii="Times New Roman" w:hAnsi="Times New Roman"/>
        </w:rPr>
        <w:t xml:space="preserve">submitted by </w:t>
      </w:r>
      <w:r w:rsidR="00B96721">
        <w:rPr>
          <w:rFonts w:ascii="Times New Roman" w:hAnsi="Times New Roman"/>
        </w:rPr>
        <w:t xml:space="preserve">email </w:t>
      </w:r>
      <w:r w:rsidR="00990491" w:rsidRPr="002409FA">
        <w:rPr>
          <w:rFonts w:ascii="Times New Roman" w:hAnsi="Times New Roman"/>
        </w:rPr>
        <w:t xml:space="preserve">to: </w:t>
      </w:r>
      <w:r w:rsidR="00022A7F" w:rsidRPr="00022A7F">
        <w:rPr>
          <w:rFonts w:ascii="Times New Roman" w:hAnsi="Times New Roman"/>
          <w:color w:val="2F5496" w:themeColor="accent5" w:themeShade="BF"/>
          <w:u w:val="single"/>
        </w:rPr>
        <w:t>TSC_202</w:t>
      </w:r>
      <w:r w:rsidR="00835D4B">
        <w:rPr>
          <w:rFonts w:ascii="Times New Roman" w:hAnsi="Times New Roman"/>
          <w:color w:val="2F5496" w:themeColor="accent5" w:themeShade="BF"/>
          <w:u w:val="single"/>
        </w:rPr>
        <w:t>3</w:t>
      </w:r>
      <w:r w:rsidR="00022A7F" w:rsidRPr="00022A7F">
        <w:rPr>
          <w:rFonts w:ascii="Times New Roman" w:hAnsi="Times New Roman"/>
          <w:color w:val="2F5496" w:themeColor="accent5" w:themeShade="BF"/>
          <w:u w:val="single"/>
        </w:rPr>
        <w:t>@emso-eu.org</w:t>
      </w:r>
      <w:r>
        <w:rPr>
          <w:rFonts w:ascii="Times New Roman" w:hAnsi="Times New Roman"/>
        </w:rPr>
        <w:t xml:space="preserve"> in a pdf format</w:t>
      </w:r>
      <w:r w:rsidR="00B96721">
        <w:rPr>
          <w:rFonts w:ascii="Times New Roman" w:hAnsi="Times New Roman"/>
        </w:rPr>
        <w:t>.</w:t>
      </w:r>
      <w:r w:rsidR="00990491" w:rsidRPr="002409FA">
        <w:rPr>
          <w:rFonts w:ascii="Times New Roman" w:hAnsi="Times New Roman"/>
        </w:rPr>
        <w:t xml:space="preserve"> A notification of reception </w:t>
      </w:r>
      <w:r>
        <w:rPr>
          <w:rFonts w:ascii="Times New Roman" w:hAnsi="Times New Roman"/>
        </w:rPr>
        <w:t xml:space="preserve">by the EMSO ERIC </w:t>
      </w:r>
      <w:r w:rsidR="00990491" w:rsidRPr="002409FA">
        <w:rPr>
          <w:rFonts w:ascii="Times New Roman" w:hAnsi="Times New Roman"/>
        </w:rPr>
        <w:t xml:space="preserve">will be </w:t>
      </w:r>
      <w:r w:rsidR="00022A7F">
        <w:rPr>
          <w:rFonts w:ascii="Times New Roman" w:hAnsi="Times New Roman"/>
        </w:rPr>
        <w:t xml:space="preserve">automatically </w:t>
      </w:r>
      <w:r w:rsidR="00990491" w:rsidRPr="002409FA">
        <w:rPr>
          <w:rFonts w:ascii="Times New Roman" w:hAnsi="Times New Roman"/>
        </w:rPr>
        <w:t xml:space="preserve">sent </w:t>
      </w:r>
      <w:r w:rsidR="00022A7F">
        <w:rPr>
          <w:rFonts w:ascii="Times New Roman" w:hAnsi="Times New Roman"/>
        </w:rPr>
        <w:t>to the applicants</w:t>
      </w:r>
      <w:r w:rsidR="00990491" w:rsidRPr="002409FA">
        <w:rPr>
          <w:rFonts w:ascii="Times New Roman" w:hAnsi="Times New Roman"/>
        </w:rPr>
        <w:t>.</w:t>
      </w:r>
    </w:p>
    <w:p w14:paraId="1A070AE5" w14:textId="77777777" w:rsidR="00DD72E0" w:rsidRPr="002409FA" w:rsidRDefault="00DD72E0" w:rsidP="009C2879">
      <w:pPr>
        <w:jc w:val="both"/>
        <w:rPr>
          <w:rFonts w:ascii="Times New Roman" w:hAnsi="Times New Roman"/>
        </w:rPr>
      </w:pPr>
    </w:p>
    <w:p w14:paraId="1B39A15A" w14:textId="77777777" w:rsidR="00DD72E0" w:rsidRPr="002409FA" w:rsidRDefault="00DD72E0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i/>
          <w:iCs/>
          <w:color w:val="808080"/>
        </w:rPr>
        <w:t xml:space="preserve">In the following, instructions </w:t>
      </w:r>
      <w:r w:rsidR="00605E64" w:rsidRPr="002409FA">
        <w:rPr>
          <w:rFonts w:ascii="Times New Roman" w:hAnsi="Times New Roman"/>
          <w:i/>
          <w:iCs/>
          <w:color w:val="808080"/>
        </w:rPr>
        <w:t xml:space="preserve">to fill the submission form </w:t>
      </w:r>
      <w:r w:rsidRPr="002409FA">
        <w:rPr>
          <w:rFonts w:ascii="Times New Roman" w:hAnsi="Times New Roman"/>
          <w:i/>
          <w:iCs/>
          <w:color w:val="808080"/>
        </w:rPr>
        <w:t>appear in italic grey.</w:t>
      </w:r>
    </w:p>
    <w:p w14:paraId="0CEFA8FA" w14:textId="77777777" w:rsidR="000E13DB" w:rsidRPr="002409FA" w:rsidRDefault="000E13DB" w:rsidP="009C2879">
      <w:pPr>
        <w:jc w:val="both"/>
        <w:rPr>
          <w:rFonts w:ascii="Times New Roman" w:hAnsi="Times New Roman"/>
        </w:rPr>
      </w:pPr>
    </w:p>
    <w:p w14:paraId="613249E6" w14:textId="77777777" w:rsidR="00624C5E" w:rsidRPr="002409FA" w:rsidRDefault="000E13DB" w:rsidP="009C2879">
      <w:pPr>
        <w:pStyle w:val="Heading2"/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 xml:space="preserve">Title </w:t>
      </w:r>
    </w:p>
    <w:p w14:paraId="6149D68B" w14:textId="77777777" w:rsidR="00624C5E" w:rsidRPr="002409FA" w:rsidRDefault="00624C5E" w:rsidP="009C2879">
      <w:pPr>
        <w:jc w:val="both"/>
        <w:rPr>
          <w:rFonts w:ascii="Times New Roman" w:hAnsi="Times New Roman"/>
        </w:rPr>
      </w:pPr>
    </w:p>
    <w:p w14:paraId="68B8721A" w14:textId="34FA93CD" w:rsidR="000E13DB" w:rsidRPr="002409FA" w:rsidRDefault="000E13DB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“</w:t>
      </w:r>
      <w:r w:rsidR="007C3791" w:rsidRPr="002409FA">
        <w:rPr>
          <w:rFonts w:ascii="Times New Roman" w:hAnsi="Times New Roman"/>
        </w:rPr>
        <w:t xml:space="preserve">EMSO </w:t>
      </w:r>
      <w:r w:rsidRPr="002409FA">
        <w:rPr>
          <w:rFonts w:ascii="Times New Roman" w:hAnsi="Times New Roman"/>
        </w:rPr>
        <w:t>Time</w:t>
      </w:r>
      <w:r w:rsidR="00D43E4D">
        <w:rPr>
          <w:rFonts w:ascii="Times New Roman" w:hAnsi="Times New Roman"/>
        </w:rPr>
        <w:t xml:space="preserve"> S</w:t>
      </w:r>
      <w:r w:rsidRPr="002409FA">
        <w:rPr>
          <w:rFonts w:ascii="Times New Roman" w:hAnsi="Times New Roman"/>
        </w:rPr>
        <w:t xml:space="preserve">eries </w:t>
      </w:r>
      <w:r w:rsidR="00D43E4D">
        <w:rPr>
          <w:rFonts w:ascii="Times New Roman" w:hAnsi="Times New Roman"/>
        </w:rPr>
        <w:t>C</w:t>
      </w:r>
      <w:r w:rsidR="007C3791" w:rsidRPr="002409FA">
        <w:rPr>
          <w:rFonts w:ascii="Times New Roman" w:hAnsi="Times New Roman"/>
        </w:rPr>
        <w:t>onference</w:t>
      </w:r>
      <w:r w:rsidR="00763D10">
        <w:rPr>
          <w:rFonts w:ascii="Times New Roman" w:hAnsi="Times New Roman"/>
        </w:rPr>
        <w:t xml:space="preserve"> 2023</w:t>
      </w:r>
      <w:r w:rsidR="007C3791" w:rsidRPr="002409FA">
        <w:rPr>
          <w:rFonts w:ascii="Times New Roman" w:hAnsi="Times New Roman"/>
        </w:rPr>
        <w:t xml:space="preserve">: </w:t>
      </w:r>
      <w:r w:rsidR="00307CF5" w:rsidRPr="002409FA">
        <w:rPr>
          <w:rFonts w:ascii="Times New Roman" w:hAnsi="Times New Roman"/>
          <w:i/>
          <w:iCs/>
          <w:color w:val="808080"/>
        </w:rPr>
        <w:t>complete</w:t>
      </w:r>
      <w:r w:rsidR="00516112" w:rsidRPr="002409FA">
        <w:rPr>
          <w:rFonts w:ascii="Times New Roman" w:hAnsi="Times New Roman"/>
          <w:i/>
          <w:iCs/>
          <w:color w:val="808080"/>
        </w:rPr>
        <w:t xml:space="preserve"> the title</w:t>
      </w:r>
      <w:r w:rsidRPr="002409FA">
        <w:rPr>
          <w:rFonts w:ascii="Times New Roman" w:hAnsi="Times New Roman"/>
          <w:i/>
          <w:iCs/>
          <w:color w:val="808080"/>
        </w:rPr>
        <w:t xml:space="preserve"> here</w:t>
      </w:r>
      <w:r w:rsidR="000C413D" w:rsidRPr="002409FA">
        <w:rPr>
          <w:rFonts w:ascii="Times New Roman" w:hAnsi="Times New Roman"/>
        </w:rPr>
        <w:t>”</w:t>
      </w:r>
      <w:r w:rsidR="00763D10">
        <w:rPr>
          <w:rStyle w:val="FootnoteReference"/>
          <w:rFonts w:ascii="Times New Roman" w:hAnsi="Times New Roman"/>
        </w:rPr>
        <w:footnoteReference w:id="1"/>
      </w:r>
    </w:p>
    <w:p w14:paraId="06FE46F6" w14:textId="77777777" w:rsidR="004F389E" w:rsidRPr="002409FA" w:rsidRDefault="004F389E" w:rsidP="009C2879">
      <w:pPr>
        <w:jc w:val="both"/>
        <w:rPr>
          <w:rFonts w:ascii="Times New Roman" w:hAnsi="Times New Roman"/>
        </w:rPr>
      </w:pPr>
    </w:p>
    <w:p w14:paraId="63F4F3FA" w14:textId="77777777" w:rsidR="004F389E" w:rsidRPr="002409FA" w:rsidRDefault="004F389E" w:rsidP="009C2879">
      <w:pPr>
        <w:pStyle w:val="Heading2"/>
        <w:jc w:val="both"/>
        <w:rPr>
          <w:rFonts w:ascii="Times New Roman" w:hAnsi="Times New Roman"/>
        </w:rPr>
      </w:pPr>
      <w:proofErr w:type="spellStart"/>
      <w:r w:rsidRPr="002409FA">
        <w:rPr>
          <w:rFonts w:ascii="Times New Roman" w:hAnsi="Times New Roman"/>
        </w:rPr>
        <w:t>Categorie</w:t>
      </w:r>
      <w:proofErr w:type="spellEnd"/>
      <w:r w:rsidRPr="002409FA">
        <w:rPr>
          <w:rFonts w:ascii="Times New Roman" w:hAnsi="Times New Roman"/>
        </w:rPr>
        <w:t>(s) of scientific disciplines</w:t>
      </w:r>
    </w:p>
    <w:p w14:paraId="4740A8E5" w14:textId="77777777" w:rsidR="004F389E" w:rsidRPr="002409FA" w:rsidRDefault="004F389E" w:rsidP="009C2879">
      <w:pPr>
        <w:jc w:val="both"/>
        <w:rPr>
          <w:rFonts w:ascii="Times New Roman" w:hAnsi="Times New Roman"/>
        </w:rPr>
      </w:pPr>
    </w:p>
    <w:p w14:paraId="169C2253" w14:textId="5742EB4C" w:rsidR="00F73038" w:rsidRDefault="00D07C8E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i/>
          <w:iCs/>
          <w:color w:val="808080"/>
        </w:rPr>
        <w:t xml:space="preserve">Tick the </w:t>
      </w:r>
      <w:r w:rsidR="00E77944" w:rsidRPr="002409FA">
        <w:rPr>
          <w:rFonts w:ascii="Times New Roman" w:hAnsi="Times New Roman"/>
          <w:i/>
          <w:iCs/>
          <w:color w:val="808080"/>
        </w:rPr>
        <w:t xml:space="preserve">relevant </w:t>
      </w:r>
      <w:r w:rsidRPr="002409FA">
        <w:rPr>
          <w:rFonts w:ascii="Times New Roman" w:hAnsi="Times New Roman"/>
          <w:i/>
          <w:iCs/>
          <w:color w:val="808080"/>
        </w:rPr>
        <w:t xml:space="preserve">box(es) </w:t>
      </w:r>
      <w:r w:rsidR="00FE503A" w:rsidRPr="002409FA">
        <w:rPr>
          <w:rFonts w:ascii="Times New Roman" w:hAnsi="Times New Roman"/>
          <w:i/>
          <w:iCs/>
          <w:color w:val="808080"/>
        </w:rPr>
        <w:t xml:space="preserve">indicating the </w:t>
      </w:r>
      <w:r w:rsidR="00D67D69">
        <w:rPr>
          <w:rFonts w:ascii="Times New Roman" w:hAnsi="Times New Roman"/>
          <w:i/>
          <w:iCs/>
          <w:color w:val="808080"/>
        </w:rPr>
        <w:t>category</w:t>
      </w:r>
      <w:r w:rsidR="00FE503A" w:rsidRPr="002409FA">
        <w:rPr>
          <w:rFonts w:ascii="Times New Roman" w:hAnsi="Times New Roman"/>
          <w:i/>
          <w:iCs/>
          <w:color w:val="808080"/>
        </w:rPr>
        <w:t>(</w:t>
      </w:r>
      <w:proofErr w:type="spellStart"/>
      <w:r w:rsidR="00D67D69">
        <w:rPr>
          <w:rFonts w:ascii="Times New Roman" w:hAnsi="Times New Roman"/>
          <w:i/>
          <w:iCs/>
          <w:color w:val="808080"/>
        </w:rPr>
        <w:t>ie</w:t>
      </w:r>
      <w:r w:rsidR="00FE503A" w:rsidRPr="002409FA">
        <w:rPr>
          <w:rFonts w:ascii="Times New Roman" w:hAnsi="Times New Roman"/>
          <w:i/>
          <w:iCs/>
          <w:color w:val="808080"/>
        </w:rPr>
        <w:t>s</w:t>
      </w:r>
      <w:proofErr w:type="spellEnd"/>
      <w:r w:rsidR="00FE503A" w:rsidRPr="002409FA">
        <w:rPr>
          <w:rFonts w:ascii="Times New Roman" w:hAnsi="Times New Roman"/>
          <w:i/>
          <w:iCs/>
          <w:color w:val="808080"/>
        </w:rPr>
        <w:t>) of scientific disciplines for the TSC</w:t>
      </w:r>
    </w:p>
    <w:p w14:paraId="182F3D24" w14:textId="77777777" w:rsidR="00D43E4D" w:rsidRPr="002409FA" w:rsidRDefault="00D43E4D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7EDD886A" w14:textId="77777777" w:rsidR="00307CF5" w:rsidRPr="002409FA" w:rsidRDefault="0062727E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409FA">
        <w:rPr>
          <w:rFonts w:ascii="Times New Roman" w:hAnsi="Times New Roman"/>
        </w:rPr>
        <w:instrText xml:space="preserve"> FORMCHECKBOX </w:instrText>
      </w:r>
      <w:r w:rsidR="00BF3519">
        <w:rPr>
          <w:rFonts w:ascii="Times New Roman" w:hAnsi="Times New Roman"/>
        </w:rPr>
      </w:r>
      <w:r w:rsidR="00BF3519">
        <w:rPr>
          <w:rFonts w:ascii="Times New Roman" w:hAnsi="Times New Roman"/>
        </w:rPr>
        <w:fldChar w:fldCharType="separate"/>
      </w:r>
      <w:r w:rsidRPr="002409FA">
        <w:rPr>
          <w:rFonts w:ascii="Times New Roman" w:hAnsi="Times New Roman"/>
        </w:rPr>
        <w:fldChar w:fldCharType="end"/>
      </w:r>
      <w:bookmarkEnd w:id="0"/>
      <w:r w:rsidRPr="002409FA">
        <w:rPr>
          <w:rFonts w:ascii="Times New Roman" w:hAnsi="Times New Roman"/>
        </w:rPr>
        <w:t xml:space="preserve"> </w:t>
      </w:r>
      <w:r w:rsidR="004F389E" w:rsidRPr="002409FA">
        <w:rPr>
          <w:rFonts w:ascii="Times New Roman" w:hAnsi="Times New Roman"/>
        </w:rPr>
        <w:t>Geosciences</w:t>
      </w:r>
    </w:p>
    <w:p w14:paraId="13C7488A" w14:textId="77777777" w:rsidR="00307CF5" w:rsidRPr="002409FA" w:rsidRDefault="0062727E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409FA">
        <w:rPr>
          <w:rFonts w:ascii="Times New Roman" w:hAnsi="Times New Roman"/>
        </w:rPr>
        <w:instrText xml:space="preserve"> FORMCHECKBOX </w:instrText>
      </w:r>
      <w:r w:rsidR="00BF3519">
        <w:rPr>
          <w:rFonts w:ascii="Times New Roman" w:hAnsi="Times New Roman"/>
        </w:rPr>
      </w:r>
      <w:r w:rsidR="00BF3519">
        <w:rPr>
          <w:rFonts w:ascii="Times New Roman" w:hAnsi="Times New Roman"/>
        </w:rPr>
        <w:fldChar w:fldCharType="separate"/>
      </w:r>
      <w:r w:rsidRPr="002409FA">
        <w:rPr>
          <w:rFonts w:ascii="Times New Roman" w:hAnsi="Times New Roman"/>
        </w:rPr>
        <w:fldChar w:fldCharType="end"/>
      </w:r>
      <w:bookmarkEnd w:id="1"/>
      <w:r w:rsidRPr="002409FA">
        <w:rPr>
          <w:rFonts w:ascii="Times New Roman" w:hAnsi="Times New Roman"/>
        </w:rPr>
        <w:t xml:space="preserve"> </w:t>
      </w:r>
      <w:r w:rsidR="004F389E" w:rsidRPr="002409FA">
        <w:rPr>
          <w:rFonts w:ascii="Times New Roman" w:hAnsi="Times New Roman"/>
        </w:rPr>
        <w:t>Biogeochemistry</w:t>
      </w:r>
    </w:p>
    <w:p w14:paraId="5F369DB0" w14:textId="77777777" w:rsidR="00307CF5" w:rsidRPr="002409FA" w:rsidRDefault="0062727E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409FA">
        <w:rPr>
          <w:rFonts w:ascii="Times New Roman" w:hAnsi="Times New Roman"/>
        </w:rPr>
        <w:instrText xml:space="preserve"> FORMCHECKBOX </w:instrText>
      </w:r>
      <w:r w:rsidR="00BF3519">
        <w:rPr>
          <w:rFonts w:ascii="Times New Roman" w:hAnsi="Times New Roman"/>
        </w:rPr>
      </w:r>
      <w:r w:rsidR="00BF3519">
        <w:rPr>
          <w:rFonts w:ascii="Times New Roman" w:hAnsi="Times New Roman"/>
        </w:rPr>
        <w:fldChar w:fldCharType="separate"/>
      </w:r>
      <w:r w:rsidRPr="002409FA">
        <w:rPr>
          <w:rFonts w:ascii="Times New Roman" w:hAnsi="Times New Roman"/>
        </w:rPr>
        <w:fldChar w:fldCharType="end"/>
      </w:r>
      <w:bookmarkEnd w:id="2"/>
      <w:r w:rsidRPr="002409FA">
        <w:rPr>
          <w:rFonts w:ascii="Times New Roman" w:hAnsi="Times New Roman"/>
        </w:rPr>
        <w:t xml:space="preserve"> </w:t>
      </w:r>
      <w:r w:rsidR="004F389E" w:rsidRPr="002409FA">
        <w:rPr>
          <w:rFonts w:ascii="Times New Roman" w:hAnsi="Times New Roman"/>
        </w:rPr>
        <w:t>Marine ecology</w:t>
      </w:r>
    </w:p>
    <w:p w14:paraId="4D4C54AF" w14:textId="77777777" w:rsidR="00307CF5" w:rsidRPr="002409FA" w:rsidRDefault="0062727E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409FA">
        <w:rPr>
          <w:rFonts w:ascii="Times New Roman" w:hAnsi="Times New Roman"/>
        </w:rPr>
        <w:instrText xml:space="preserve"> FORMCHECKBOX </w:instrText>
      </w:r>
      <w:r w:rsidR="00BF3519">
        <w:rPr>
          <w:rFonts w:ascii="Times New Roman" w:hAnsi="Times New Roman"/>
        </w:rPr>
      </w:r>
      <w:r w:rsidR="00BF3519">
        <w:rPr>
          <w:rFonts w:ascii="Times New Roman" w:hAnsi="Times New Roman"/>
        </w:rPr>
        <w:fldChar w:fldCharType="separate"/>
      </w:r>
      <w:r w:rsidRPr="002409FA">
        <w:rPr>
          <w:rFonts w:ascii="Times New Roman" w:hAnsi="Times New Roman"/>
        </w:rPr>
        <w:fldChar w:fldCharType="end"/>
      </w:r>
      <w:bookmarkEnd w:id="3"/>
      <w:r w:rsidRPr="002409FA">
        <w:rPr>
          <w:rFonts w:ascii="Times New Roman" w:hAnsi="Times New Roman"/>
        </w:rPr>
        <w:t xml:space="preserve"> </w:t>
      </w:r>
      <w:r w:rsidR="004F389E" w:rsidRPr="002409FA">
        <w:rPr>
          <w:rFonts w:ascii="Times New Roman" w:hAnsi="Times New Roman"/>
        </w:rPr>
        <w:t>Physical oceanography</w:t>
      </w:r>
    </w:p>
    <w:p w14:paraId="7D37C1FC" w14:textId="77777777" w:rsidR="009B5FE3" w:rsidRPr="002409FA" w:rsidRDefault="009B5FE3" w:rsidP="009C2879">
      <w:pPr>
        <w:jc w:val="both"/>
        <w:rPr>
          <w:rFonts w:ascii="Times New Roman" w:hAnsi="Times New Roman"/>
        </w:rPr>
      </w:pPr>
    </w:p>
    <w:p w14:paraId="5F19E1F2" w14:textId="77777777" w:rsidR="009B5FE3" w:rsidRPr="002409FA" w:rsidRDefault="007C3791" w:rsidP="009C2879">
      <w:pPr>
        <w:pStyle w:val="Heading2"/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Description of proposed conference</w:t>
      </w:r>
    </w:p>
    <w:p w14:paraId="7EFDF56D" w14:textId="77777777" w:rsidR="00307CF5" w:rsidRPr="002409FA" w:rsidRDefault="00307CF5" w:rsidP="009C2879">
      <w:pPr>
        <w:jc w:val="both"/>
        <w:rPr>
          <w:rFonts w:ascii="Times New Roman" w:hAnsi="Times New Roman"/>
        </w:rPr>
      </w:pPr>
    </w:p>
    <w:p w14:paraId="62E7B079" w14:textId="0E853D20" w:rsidR="00D43E4D" w:rsidRDefault="009D58A6" w:rsidP="009C2879">
      <w:pPr>
        <w:jc w:val="both"/>
        <w:rPr>
          <w:rFonts w:ascii="Times New Roman" w:hAnsi="Times New Roman"/>
          <w:i/>
          <w:iCs/>
          <w:color w:val="808080"/>
        </w:rPr>
      </w:pPr>
      <w:r>
        <w:rPr>
          <w:rFonts w:ascii="Times New Roman" w:hAnsi="Times New Roman"/>
          <w:i/>
          <w:iCs/>
          <w:color w:val="808080"/>
        </w:rPr>
        <w:t>In this sub chapter:</w:t>
      </w:r>
    </w:p>
    <w:p w14:paraId="2886B24B" w14:textId="77777777" w:rsidR="009D58A6" w:rsidRPr="002409FA" w:rsidRDefault="009D58A6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45F35CAD" w14:textId="28B2614C" w:rsidR="00835D4B" w:rsidRPr="00835D4B" w:rsidRDefault="0062727E" w:rsidP="00D67D69">
      <w:pPr>
        <w:tabs>
          <w:tab w:val="left" w:pos="835"/>
          <w:tab w:val="left" w:pos="836"/>
        </w:tabs>
        <w:spacing w:before="1"/>
        <w:rPr>
          <w:rFonts w:ascii="Times New Roman" w:hAnsi="Times New Roman"/>
          <w:i/>
          <w:iCs/>
          <w:color w:val="808080" w:themeColor="background1" w:themeShade="80"/>
        </w:rPr>
      </w:pPr>
      <w:r w:rsidRPr="002409FA">
        <w:rPr>
          <w:rFonts w:ascii="Times New Roman" w:hAnsi="Times New Roman"/>
          <w:i/>
          <w:iCs/>
          <w:color w:val="808080"/>
        </w:rPr>
        <w:t xml:space="preserve">1- </w:t>
      </w:r>
      <w:r w:rsidR="009D58A6">
        <w:rPr>
          <w:rFonts w:ascii="Times New Roman" w:hAnsi="Times New Roman"/>
          <w:i/>
          <w:iCs/>
          <w:color w:val="808080"/>
        </w:rPr>
        <w:t xml:space="preserve">Describe </w:t>
      </w:r>
      <w:r w:rsidRPr="002409FA">
        <w:rPr>
          <w:rFonts w:ascii="Times New Roman" w:hAnsi="Times New Roman"/>
          <w:i/>
          <w:iCs/>
          <w:color w:val="808080"/>
        </w:rPr>
        <w:t>scientific relevance and timeliness</w:t>
      </w:r>
      <w:r w:rsidR="00835D4B">
        <w:rPr>
          <w:rFonts w:ascii="Times New Roman" w:hAnsi="Times New Roman"/>
          <w:i/>
          <w:iCs/>
          <w:color w:val="808080"/>
        </w:rPr>
        <w:t xml:space="preserve">, including in terms </w:t>
      </w:r>
      <w:r w:rsidR="00835D4B" w:rsidRPr="00835D4B">
        <w:rPr>
          <w:rFonts w:ascii="Times New Roman" w:hAnsi="Times New Roman"/>
          <w:i/>
          <w:iCs/>
          <w:color w:val="808080"/>
        </w:rPr>
        <w:t xml:space="preserve">of </w:t>
      </w:r>
      <w:r w:rsidR="00835D4B" w:rsidRPr="00835D4B">
        <w:rPr>
          <w:rFonts w:ascii="Times New Roman" w:hAnsi="Times New Roman"/>
          <w:i/>
          <w:iCs/>
          <w:color w:val="808080" w:themeColor="background1" w:themeShade="80"/>
        </w:rPr>
        <w:t>innovative</w:t>
      </w:r>
      <w:r w:rsidR="00835D4B" w:rsidRPr="00835D4B">
        <w:rPr>
          <w:rFonts w:ascii="Times New Roman" w:hAnsi="Times New Roman"/>
          <w:i/>
          <w:iCs/>
          <w:color w:val="808080" w:themeColor="background1" w:themeShade="80"/>
          <w:spacing w:val="-1"/>
        </w:rPr>
        <w:t xml:space="preserve"> </w:t>
      </w:r>
      <w:r w:rsidR="00835D4B" w:rsidRPr="00835D4B">
        <w:rPr>
          <w:rFonts w:ascii="Times New Roman" w:hAnsi="Times New Roman"/>
          <w:i/>
          <w:iCs/>
          <w:color w:val="808080" w:themeColor="background1" w:themeShade="80"/>
        </w:rPr>
        <w:t>engineering</w:t>
      </w:r>
      <w:r w:rsidR="00835D4B" w:rsidRPr="00835D4B">
        <w:rPr>
          <w:rFonts w:ascii="Times New Roman" w:hAnsi="Times New Roman"/>
          <w:i/>
          <w:iCs/>
          <w:color w:val="808080" w:themeColor="background1" w:themeShade="80"/>
          <w:spacing w:val="-3"/>
        </w:rPr>
        <w:t xml:space="preserve"> </w:t>
      </w:r>
      <w:r w:rsidR="00835D4B" w:rsidRPr="00835D4B">
        <w:rPr>
          <w:rFonts w:ascii="Times New Roman" w:hAnsi="Times New Roman"/>
          <w:i/>
          <w:iCs/>
          <w:color w:val="808080" w:themeColor="background1" w:themeShade="80"/>
        </w:rPr>
        <w:t>and data</w:t>
      </w:r>
      <w:r w:rsidR="00835D4B" w:rsidRPr="00835D4B">
        <w:rPr>
          <w:rFonts w:ascii="Times New Roman" w:hAnsi="Times New Roman"/>
          <w:i/>
          <w:iCs/>
          <w:color w:val="808080" w:themeColor="background1" w:themeShade="80"/>
          <w:spacing w:val="-3"/>
        </w:rPr>
        <w:t xml:space="preserve"> </w:t>
      </w:r>
      <w:r w:rsidR="00835D4B" w:rsidRPr="00835D4B">
        <w:rPr>
          <w:rFonts w:ascii="Times New Roman" w:hAnsi="Times New Roman"/>
          <w:i/>
          <w:iCs/>
          <w:color w:val="808080" w:themeColor="background1" w:themeShade="80"/>
        </w:rPr>
        <w:t>management solutions.</w:t>
      </w:r>
    </w:p>
    <w:p w14:paraId="4A900CA2" w14:textId="377CE193" w:rsidR="0062727E" w:rsidRDefault="0062727E" w:rsidP="009D58A6">
      <w:pPr>
        <w:pStyle w:val="BodyText"/>
        <w:spacing w:before="4"/>
        <w:rPr>
          <w:sz w:val="21"/>
        </w:rPr>
      </w:pPr>
    </w:p>
    <w:p w14:paraId="22BC93C0" w14:textId="77777777" w:rsidR="009D58A6" w:rsidRPr="009D58A6" w:rsidRDefault="009D58A6" w:rsidP="009D58A6">
      <w:pPr>
        <w:pStyle w:val="BodyText"/>
        <w:spacing w:before="4"/>
        <w:rPr>
          <w:sz w:val="21"/>
        </w:rPr>
      </w:pPr>
    </w:p>
    <w:p w14:paraId="13419160" w14:textId="01538C12" w:rsidR="0062727E" w:rsidRDefault="0062727E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i/>
          <w:iCs/>
          <w:color w:val="808080"/>
        </w:rPr>
        <w:t>2-</w:t>
      </w:r>
      <w:r w:rsidR="009D58A6">
        <w:rPr>
          <w:rFonts w:ascii="Times New Roman" w:hAnsi="Times New Roman"/>
          <w:i/>
          <w:iCs/>
          <w:color w:val="808080"/>
        </w:rPr>
        <w:t xml:space="preserve"> Describe </w:t>
      </w:r>
      <w:r w:rsidRPr="002409FA">
        <w:rPr>
          <w:rFonts w:ascii="Times New Roman" w:hAnsi="Times New Roman"/>
          <w:i/>
          <w:iCs/>
          <w:color w:val="808080"/>
        </w:rPr>
        <w:t>potential for developing synergies between disciplines and across long-term seafloor and water column monitoring facilities internationally</w:t>
      </w:r>
    </w:p>
    <w:p w14:paraId="47548CF8" w14:textId="77777777" w:rsidR="009D58A6" w:rsidRDefault="009D58A6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1185D035" w14:textId="559140F1" w:rsidR="009D58A6" w:rsidRDefault="009D58A6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6E1F6EE0" w14:textId="3157C09E" w:rsidR="009D58A6" w:rsidRDefault="009D58A6" w:rsidP="009D58A6">
      <w:pPr>
        <w:jc w:val="both"/>
        <w:rPr>
          <w:rFonts w:ascii="Times New Roman" w:hAnsi="Times New Roman"/>
          <w:i/>
          <w:iCs/>
          <w:color w:val="808080"/>
        </w:rPr>
      </w:pPr>
      <w:r>
        <w:rPr>
          <w:rFonts w:ascii="Times New Roman" w:hAnsi="Times New Roman"/>
          <w:i/>
          <w:iCs/>
          <w:color w:val="808080"/>
        </w:rPr>
        <w:t>In the following sections</w:t>
      </w:r>
      <w:r w:rsidRPr="002409FA">
        <w:rPr>
          <w:rFonts w:ascii="Times New Roman" w:hAnsi="Times New Roman"/>
          <w:i/>
          <w:iCs/>
          <w:color w:val="808080"/>
        </w:rPr>
        <w:t xml:space="preserve"> </w:t>
      </w:r>
      <w:r w:rsidRPr="002409FA">
        <w:rPr>
          <w:rFonts w:ascii="Times New Roman" w:hAnsi="Times New Roman"/>
          <w:i/>
          <w:iCs/>
          <w:color w:val="808080"/>
        </w:rPr>
        <w:fldChar w:fldCharType="begin"/>
      </w:r>
      <w:r w:rsidRPr="002409FA">
        <w:rPr>
          <w:rFonts w:ascii="Times New Roman" w:hAnsi="Times New Roman"/>
          <w:i/>
          <w:iCs/>
          <w:color w:val="808080"/>
        </w:rPr>
        <w:instrText xml:space="preserve"> REF _Ref11678099 \r \h  \* MERGEFORMAT </w:instrText>
      </w:r>
      <w:r w:rsidRPr="002409FA">
        <w:rPr>
          <w:rFonts w:ascii="Times New Roman" w:hAnsi="Times New Roman"/>
          <w:i/>
          <w:iCs/>
          <w:color w:val="808080"/>
        </w:rPr>
      </w:r>
      <w:r w:rsidRPr="002409FA">
        <w:rPr>
          <w:rFonts w:ascii="Times New Roman" w:hAnsi="Times New Roman"/>
          <w:i/>
          <w:iCs/>
          <w:color w:val="808080"/>
        </w:rPr>
        <w:fldChar w:fldCharType="separate"/>
      </w:r>
      <w:r>
        <w:rPr>
          <w:rFonts w:ascii="Times New Roman" w:hAnsi="Times New Roman"/>
          <w:i/>
          <w:iCs/>
          <w:color w:val="808080"/>
        </w:rPr>
        <w:t>1.3.1</w:t>
      </w:r>
      <w:r w:rsidRPr="002409FA">
        <w:rPr>
          <w:rFonts w:ascii="Times New Roman" w:hAnsi="Times New Roman"/>
          <w:i/>
          <w:iCs/>
          <w:color w:val="808080"/>
        </w:rPr>
        <w:fldChar w:fldCharType="end"/>
      </w:r>
      <w:r w:rsidRPr="002409FA">
        <w:rPr>
          <w:rFonts w:ascii="Times New Roman" w:hAnsi="Times New Roman"/>
          <w:i/>
          <w:iCs/>
          <w:color w:val="808080"/>
        </w:rPr>
        <w:t xml:space="preserve">, </w:t>
      </w:r>
      <w:r w:rsidRPr="002409FA">
        <w:rPr>
          <w:rFonts w:ascii="Times New Roman" w:hAnsi="Times New Roman"/>
          <w:i/>
          <w:iCs/>
          <w:color w:val="808080"/>
        </w:rPr>
        <w:fldChar w:fldCharType="begin"/>
      </w:r>
      <w:r w:rsidRPr="002409FA">
        <w:rPr>
          <w:rFonts w:ascii="Times New Roman" w:hAnsi="Times New Roman"/>
          <w:i/>
          <w:iCs/>
          <w:color w:val="808080"/>
        </w:rPr>
        <w:instrText xml:space="preserve"> REF _Ref11678101 \r \h  \* MERGEFORMAT </w:instrText>
      </w:r>
      <w:r w:rsidRPr="002409FA">
        <w:rPr>
          <w:rFonts w:ascii="Times New Roman" w:hAnsi="Times New Roman"/>
          <w:i/>
          <w:iCs/>
          <w:color w:val="808080"/>
        </w:rPr>
      </w:r>
      <w:r w:rsidRPr="002409FA">
        <w:rPr>
          <w:rFonts w:ascii="Times New Roman" w:hAnsi="Times New Roman"/>
          <w:i/>
          <w:iCs/>
          <w:color w:val="808080"/>
        </w:rPr>
        <w:fldChar w:fldCharType="separate"/>
      </w:r>
      <w:r>
        <w:rPr>
          <w:rFonts w:ascii="Times New Roman" w:hAnsi="Times New Roman"/>
          <w:i/>
          <w:iCs/>
          <w:color w:val="808080"/>
        </w:rPr>
        <w:t>1.3.2</w:t>
      </w:r>
      <w:r w:rsidRPr="002409FA">
        <w:rPr>
          <w:rFonts w:ascii="Times New Roman" w:hAnsi="Times New Roman"/>
          <w:i/>
          <w:iCs/>
          <w:color w:val="808080"/>
        </w:rPr>
        <w:fldChar w:fldCharType="end"/>
      </w:r>
      <w:r w:rsidRPr="002409FA">
        <w:rPr>
          <w:rFonts w:ascii="Times New Roman" w:hAnsi="Times New Roman"/>
          <w:i/>
          <w:iCs/>
          <w:color w:val="808080"/>
        </w:rPr>
        <w:t xml:space="preserve">, </w:t>
      </w:r>
      <w:r w:rsidRPr="002409FA">
        <w:rPr>
          <w:rFonts w:ascii="Times New Roman" w:hAnsi="Times New Roman"/>
          <w:i/>
          <w:iCs/>
          <w:color w:val="808080"/>
        </w:rPr>
        <w:fldChar w:fldCharType="begin"/>
      </w:r>
      <w:r w:rsidRPr="002409FA">
        <w:rPr>
          <w:rFonts w:ascii="Times New Roman" w:hAnsi="Times New Roman"/>
          <w:i/>
          <w:iCs/>
          <w:color w:val="808080"/>
        </w:rPr>
        <w:instrText xml:space="preserve"> REF _Ref11678102 \r \h  \* MERGEFORMAT </w:instrText>
      </w:r>
      <w:r w:rsidRPr="002409FA">
        <w:rPr>
          <w:rFonts w:ascii="Times New Roman" w:hAnsi="Times New Roman"/>
          <w:i/>
          <w:iCs/>
          <w:color w:val="808080"/>
        </w:rPr>
      </w:r>
      <w:r w:rsidRPr="002409FA">
        <w:rPr>
          <w:rFonts w:ascii="Times New Roman" w:hAnsi="Times New Roman"/>
          <w:i/>
          <w:iCs/>
          <w:color w:val="808080"/>
        </w:rPr>
        <w:fldChar w:fldCharType="separate"/>
      </w:r>
      <w:r>
        <w:rPr>
          <w:rFonts w:ascii="Times New Roman" w:hAnsi="Times New Roman"/>
          <w:i/>
          <w:iCs/>
          <w:color w:val="808080"/>
        </w:rPr>
        <w:t>1.3.3</w:t>
      </w:r>
      <w:r w:rsidRPr="002409FA">
        <w:rPr>
          <w:rFonts w:ascii="Times New Roman" w:hAnsi="Times New Roman"/>
          <w:i/>
          <w:iCs/>
          <w:color w:val="808080"/>
        </w:rPr>
        <w:fldChar w:fldCharType="end"/>
      </w:r>
      <w:r w:rsidRPr="002409FA">
        <w:rPr>
          <w:rFonts w:ascii="Times New Roman" w:hAnsi="Times New Roman"/>
          <w:i/>
          <w:iCs/>
          <w:color w:val="808080"/>
        </w:rPr>
        <w:t xml:space="preserve">, </w:t>
      </w:r>
      <w:r w:rsidRPr="002409FA">
        <w:rPr>
          <w:rFonts w:ascii="Times New Roman" w:hAnsi="Times New Roman"/>
          <w:i/>
          <w:iCs/>
          <w:color w:val="808080"/>
        </w:rPr>
        <w:fldChar w:fldCharType="begin"/>
      </w:r>
      <w:r w:rsidRPr="002409FA">
        <w:rPr>
          <w:rFonts w:ascii="Times New Roman" w:hAnsi="Times New Roman"/>
          <w:i/>
          <w:iCs/>
          <w:color w:val="808080"/>
        </w:rPr>
        <w:instrText xml:space="preserve"> REF _Ref11678104 \r \h  \* MERGEFORMAT </w:instrText>
      </w:r>
      <w:r w:rsidRPr="002409FA">
        <w:rPr>
          <w:rFonts w:ascii="Times New Roman" w:hAnsi="Times New Roman"/>
          <w:i/>
          <w:iCs/>
          <w:color w:val="808080"/>
        </w:rPr>
      </w:r>
      <w:r w:rsidRPr="002409FA">
        <w:rPr>
          <w:rFonts w:ascii="Times New Roman" w:hAnsi="Times New Roman"/>
          <w:i/>
          <w:iCs/>
          <w:color w:val="808080"/>
        </w:rPr>
        <w:fldChar w:fldCharType="separate"/>
      </w:r>
      <w:r>
        <w:rPr>
          <w:rFonts w:ascii="Times New Roman" w:hAnsi="Times New Roman"/>
          <w:i/>
          <w:iCs/>
          <w:color w:val="808080"/>
        </w:rPr>
        <w:t>1.3.4</w:t>
      </w:r>
      <w:r w:rsidRPr="002409FA">
        <w:rPr>
          <w:rFonts w:ascii="Times New Roman" w:hAnsi="Times New Roman"/>
          <w:i/>
          <w:iCs/>
          <w:color w:val="808080"/>
        </w:rPr>
        <w:fldChar w:fldCharType="end"/>
      </w:r>
      <w:r w:rsidRPr="002409FA">
        <w:rPr>
          <w:rFonts w:ascii="Times New Roman" w:hAnsi="Times New Roman"/>
          <w:i/>
          <w:iCs/>
          <w:color w:val="808080"/>
        </w:rPr>
        <w:t xml:space="preserve">, </w:t>
      </w:r>
      <w:r>
        <w:rPr>
          <w:rFonts w:ascii="Times New Roman" w:hAnsi="Times New Roman"/>
          <w:i/>
          <w:iCs/>
          <w:color w:val="808080"/>
        </w:rPr>
        <w:t xml:space="preserve">please </w:t>
      </w:r>
      <w:r w:rsidRPr="002409FA">
        <w:rPr>
          <w:rFonts w:ascii="Times New Roman" w:hAnsi="Times New Roman"/>
          <w:i/>
          <w:iCs/>
          <w:color w:val="808080"/>
        </w:rPr>
        <w:t xml:space="preserve">provide sufficient background </w:t>
      </w:r>
      <w:r>
        <w:rPr>
          <w:rFonts w:ascii="Times New Roman" w:hAnsi="Times New Roman"/>
          <w:i/>
          <w:iCs/>
          <w:color w:val="808080"/>
        </w:rPr>
        <w:t>for the evaluation of your proposal</w:t>
      </w:r>
      <w:r w:rsidRPr="002409FA">
        <w:rPr>
          <w:rFonts w:ascii="Times New Roman" w:hAnsi="Times New Roman"/>
          <w:i/>
          <w:iCs/>
          <w:color w:val="808080"/>
        </w:rPr>
        <w:t>:</w:t>
      </w:r>
    </w:p>
    <w:p w14:paraId="40754687" w14:textId="77777777" w:rsidR="009D58A6" w:rsidRPr="002409FA" w:rsidRDefault="009D58A6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5572C047" w14:textId="77777777" w:rsidR="0062727E" w:rsidRPr="002409FA" w:rsidRDefault="0062727E" w:rsidP="009C2879">
      <w:pPr>
        <w:jc w:val="both"/>
        <w:rPr>
          <w:rFonts w:ascii="Times New Roman" w:hAnsi="Times New Roman"/>
        </w:rPr>
      </w:pPr>
    </w:p>
    <w:p w14:paraId="2E474AAC" w14:textId="77777777" w:rsidR="0062727E" w:rsidRPr="002409FA" w:rsidRDefault="0062727E" w:rsidP="009C2879">
      <w:pPr>
        <w:pStyle w:val="Heading3"/>
        <w:jc w:val="both"/>
        <w:rPr>
          <w:rFonts w:ascii="Times New Roman" w:hAnsi="Times New Roman"/>
        </w:rPr>
      </w:pPr>
      <w:bookmarkStart w:id="4" w:name="_Ref11678099"/>
      <w:r w:rsidRPr="002409FA">
        <w:rPr>
          <w:rFonts w:ascii="Times New Roman" w:hAnsi="Times New Roman"/>
        </w:rPr>
        <w:lastRenderedPageBreak/>
        <w:t>Objectives of the conference (2 pages max.)</w:t>
      </w:r>
      <w:bookmarkEnd w:id="4"/>
    </w:p>
    <w:p w14:paraId="00086B06" w14:textId="77777777" w:rsidR="00307CF5" w:rsidRPr="002409FA" w:rsidRDefault="00B93293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F9F2F89" wp14:editId="38EF5D62">
                <wp:extent cx="5750560" cy="1784350"/>
                <wp:effectExtent l="0" t="0" r="2540" b="6350"/>
                <wp:docPr id="7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>
                        <a:xfrm>
                          <a:off x="0" y="0"/>
                          <a:ext cx="5750560" cy="178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76D61" w14:textId="611F48E0" w:rsidR="00307CF5" w:rsidRPr="008A0BD7" w:rsidRDefault="00DD72E0" w:rsidP="00307CF5">
                            <w:pPr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>Length limit: 2 pages</w:t>
                            </w:r>
                            <w:r w:rsidR="005902ED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 (adjust </w:t>
                            </w:r>
                            <w:r w:rsidR="00D14D81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text box </w:t>
                            </w:r>
                            <w:r w:rsidR="005902ED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as </w:t>
                            </w:r>
                            <w:r w:rsidR="00D14D81">
                              <w:rPr>
                                <w:i/>
                                <w:iCs/>
                                <w:color w:val="808080"/>
                              </w:rPr>
                              <w:t>needed</w:t>
                            </w:r>
                            <w:r w:rsidR="005902ED" w:rsidRPr="008A0BD7">
                              <w:rPr>
                                <w:i/>
                                <w:iCs/>
                                <w:color w:val="808080"/>
                              </w:rPr>
                              <w:t>)</w:t>
                            </w:r>
                          </w:p>
                          <w:p w14:paraId="512BE48D" w14:textId="77777777" w:rsidR="00307CF5" w:rsidRPr="00DD72E0" w:rsidRDefault="00307CF5" w:rsidP="00307CF5"/>
                          <w:p w14:paraId="1BEBC58C" w14:textId="77777777" w:rsidR="00307CF5" w:rsidRPr="00DD72E0" w:rsidRDefault="00307CF5" w:rsidP="00307CF5"/>
                          <w:p w14:paraId="3F065AE9" w14:textId="77777777" w:rsidR="00307CF5" w:rsidRPr="00DD72E0" w:rsidRDefault="00307CF5" w:rsidP="00307CF5"/>
                          <w:p w14:paraId="71DA6852" w14:textId="77777777" w:rsidR="00307CF5" w:rsidRPr="00DD72E0" w:rsidRDefault="00307CF5" w:rsidP="00307CF5"/>
                          <w:p w14:paraId="62E0FD29" w14:textId="77777777" w:rsidR="00307CF5" w:rsidRPr="00DD72E0" w:rsidRDefault="00307CF5" w:rsidP="00307CF5"/>
                          <w:p w14:paraId="6C5CF2F8" w14:textId="77777777" w:rsidR="00307CF5" w:rsidRPr="00DD72E0" w:rsidRDefault="00307C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9F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2.8pt;height:1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" fillcolor="window" strokeweight=".5pt">
                <o:lock v:ext="edit" aspectratio="t"/>
                <v:textbox>
                  <w:txbxContent>
                    <w:p w14:paraId="0AF76D61" w14:textId="611F48E0" w:rsidR="00307CF5" w:rsidRPr="008A0BD7" w:rsidRDefault="00DD72E0" w:rsidP="00307CF5">
                      <w:pPr>
                        <w:rPr>
                          <w:i/>
                          <w:iCs/>
                          <w:color w:val="808080"/>
                        </w:rPr>
                      </w:pPr>
                      <w:r w:rsidRPr="008A0BD7">
                        <w:rPr>
                          <w:i/>
                          <w:iCs/>
                          <w:color w:val="808080"/>
                        </w:rPr>
                        <w:t>Length limit: 2 pages</w:t>
                      </w:r>
                      <w:r w:rsidR="005902ED" w:rsidRPr="008A0BD7">
                        <w:rPr>
                          <w:i/>
                          <w:iCs/>
                          <w:color w:val="808080"/>
                        </w:rPr>
                        <w:t xml:space="preserve"> (adjust </w:t>
                      </w:r>
                      <w:r w:rsidR="00D14D81" w:rsidRPr="008A0BD7">
                        <w:rPr>
                          <w:i/>
                          <w:iCs/>
                          <w:color w:val="808080"/>
                        </w:rPr>
                        <w:t xml:space="preserve">text box </w:t>
                      </w:r>
                      <w:r w:rsidR="005902ED" w:rsidRPr="008A0BD7">
                        <w:rPr>
                          <w:i/>
                          <w:iCs/>
                          <w:color w:val="808080"/>
                        </w:rPr>
                        <w:t xml:space="preserve">as </w:t>
                      </w:r>
                      <w:r w:rsidR="00D14D81">
                        <w:rPr>
                          <w:i/>
                          <w:iCs/>
                          <w:color w:val="808080"/>
                        </w:rPr>
                        <w:t>needed</w:t>
                      </w:r>
                      <w:r w:rsidR="005902ED" w:rsidRPr="008A0BD7">
                        <w:rPr>
                          <w:i/>
                          <w:iCs/>
                          <w:color w:val="808080"/>
                        </w:rPr>
                        <w:t>)</w:t>
                      </w:r>
                    </w:p>
                    <w:p w14:paraId="512BE48D" w14:textId="77777777" w:rsidR="00307CF5" w:rsidRPr="00DD72E0" w:rsidRDefault="00307CF5" w:rsidP="00307CF5"/>
                    <w:p w14:paraId="1BEBC58C" w14:textId="77777777" w:rsidR="00307CF5" w:rsidRPr="00DD72E0" w:rsidRDefault="00307CF5" w:rsidP="00307CF5"/>
                    <w:p w14:paraId="3F065AE9" w14:textId="77777777" w:rsidR="00307CF5" w:rsidRPr="00DD72E0" w:rsidRDefault="00307CF5" w:rsidP="00307CF5"/>
                    <w:p w14:paraId="71DA6852" w14:textId="77777777" w:rsidR="00307CF5" w:rsidRPr="00DD72E0" w:rsidRDefault="00307CF5" w:rsidP="00307CF5"/>
                    <w:p w14:paraId="62E0FD29" w14:textId="77777777" w:rsidR="00307CF5" w:rsidRPr="00DD72E0" w:rsidRDefault="00307CF5" w:rsidP="00307CF5"/>
                    <w:p w14:paraId="6C5CF2F8" w14:textId="77777777" w:rsidR="00307CF5" w:rsidRPr="00DD72E0" w:rsidRDefault="00307C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E840B" w14:textId="77777777" w:rsidR="000E13DB" w:rsidRPr="002409FA" w:rsidRDefault="000E13DB" w:rsidP="009C2879">
      <w:pPr>
        <w:jc w:val="both"/>
        <w:rPr>
          <w:rFonts w:ascii="Times New Roman" w:hAnsi="Times New Roman"/>
        </w:rPr>
      </w:pPr>
    </w:p>
    <w:p w14:paraId="081C830D" w14:textId="5272AD87" w:rsidR="0062727E" w:rsidRPr="002409FA" w:rsidRDefault="0062727E" w:rsidP="009C2879">
      <w:pPr>
        <w:pStyle w:val="Heading3"/>
        <w:jc w:val="both"/>
        <w:rPr>
          <w:rFonts w:ascii="Times New Roman" w:hAnsi="Times New Roman"/>
        </w:rPr>
      </w:pPr>
      <w:bookmarkStart w:id="5" w:name="_Ref11678101"/>
      <w:r w:rsidRPr="002409FA">
        <w:rPr>
          <w:rFonts w:ascii="Times New Roman" w:hAnsi="Times New Roman"/>
        </w:rPr>
        <w:t xml:space="preserve">Proposed topics and </w:t>
      </w:r>
      <w:r w:rsidR="003442CA" w:rsidRPr="002409FA">
        <w:rPr>
          <w:rFonts w:ascii="Times New Roman" w:hAnsi="Times New Roman"/>
        </w:rPr>
        <w:t>organis</w:t>
      </w:r>
      <w:r w:rsidRPr="002409FA">
        <w:rPr>
          <w:rFonts w:ascii="Times New Roman" w:hAnsi="Times New Roman"/>
        </w:rPr>
        <w:t>ation of talks and poster sessions (1/2 page)</w:t>
      </w:r>
      <w:bookmarkEnd w:id="5"/>
      <w:r w:rsidR="009D58A6">
        <w:rPr>
          <w:rStyle w:val="FootnoteReference"/>
          <w:rFonts w:ascii="Times New Roman" w:hAnsi="Times New Roman"/>
        </w:rPr>
        <w:footnoteReference w:id="2"/>
      </w:r>
    </w:p>
    <w:p w14:paraId="48DC3DCC" w14:textId="77777777" w:rsidR="0062727E" w:rsidRPr="002409FA" w:rsidRDefault="00B93293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51DE3E6F" wp14:editId="560E0D40">
                <wp:extent cx="5750560" cy="1784350"/>
                <wp:effectExtent l="0" t="0" r="2540" b="6350"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>
                        <a:xfrm>
                          <a:off x="0" y="0"/>
                          <a:ext cx="5750560" cy="178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25715" w14:textId="677DD2F0" w:rsidR="0062727E" w:rsidRPr="008A0BD7" w:rsidRDefault="00DD72E0" w:rsidP="0062727E">
                            <w:pPr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>Length limit: ½ page</w:t>
                            </w:r>
                            <w:r w:rsidR="005902ED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D14D81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(adjust text box as </w:t>
                            </w:r>
                            <w:r w:rsidR="00D14D81">
                              <w:rPr>
                                <w:i/>
                                <w:iCs/>
                                <w:color w:val="808080"/>
                              </w:rPr>
                              <w:t>needed</w:t>
                            </w:r>
                            <w:r w:rsidR="00D14D81" w:rsidRPr="008A0BD7">
                              <w:rPr>
                                <w:i/>
                                <w:iCs/>
                                <w:color w:val="808080"/>
                              </w:rPr>
                              <w:t>)</w:t>
                            </w:r>
                          </w:p>
                          <w:p w14:paraId="47B3A0B0" w14:textId="77777777" w:rsidR="0062727E" w:rsidRPr="00DD72E0" w:rsidRDefault="0062727E" w:rsidP="0062727E"/>
                          <w:p w14:paraId="51285488" w14:textId="77777777" w:rsidR="0062727E" w:rsidRPr="00DD72E0" w:rsidRDefault="0062727E" w:rsidP="0062727E"/>
                          <w:p w14:paraId="133FC205" w14:textId="77777777" w:rsidR="0062727E" w:rsidRPr="00DD72E0" w:rsidRDefault="0062727E" w:rsidP="0062727E"/>
                          <w:p w14:paraId="100300C7" w14:textId="77777777" w:rsidR="0062727E" w:rsidRPr="00DD72E0" w:rsidRDefault="0062727E" w:rsidP="0062727E"/>
                          <w:p w14:paraId="5E41864B" w14:textId="77777777" w:rsidR="0062727E" w:rsidRPr="00DD72E0" w:rsidRDefault="0062727E" w:rsidP="0062727E"/>
                          <w:p w14:paraId="12C9C756" w14:textId="77777777" w:rsidR="0062727E" w:rsidRPr="00DD72E0" w:rsidRDefault="0062727E" w:rsidP="006272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E3E6F" id="Text Box 4" o:spid="_x0000_s1027" type="#_x0000_t202" style="width:452.8pt;height:1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" fillcolor="window" strokeweight=".5pt">
                <o:lock v:ext="edit" aspectratio="t"/>
                <v:textbox>
                  <w:txbxContent>
                    <w:p w14:paraId="30625715" w14:textId="677DD2F0" w:rsidR="0062727E" w:rsidRPr="008A0BD7" w:rsidRDefault="00DD72E0" w:rsidP="0062727E">
                      <w:pPr>
                        <w:rPr>
                          <w:i/>
                          <w:iCs/>
                          <w:color w:val="808080"/>
                        </w:rPr>
                      </w:pPr>
                      <w:r w:rsidRPr="008A0BD7">
                        <w:rPr>
                          <w:i/>
                          <w:iCs/>
                          <w:color w:val="808080"/>
                        </w:rPr>
                        <w:t>Length limit: ½ page</w:t>
                      </w:r>
                      <w:r w:rsidR="005902ED" w:rsidRPr="008A0BD7">
                        <w:rPr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D14D81" w:rsidRPr="008A0BD7">
                        <w:rPr>
                          <w:i/>
                          <w:iCs/>
                          <w:color w:val="808080"/>
                        </w:rPr>
                        <w:t xml:space="preserve">(adjust text box as </w:t>
                      </w:r>
                      <w:r w:rsidR="00D14D81">
                        <w:rPr>
                          <w:i/>
                          <w:iCs/>
                          <w:color w:val="808080"/>
                        </w:rPr>
                        <w:t>needed</w:t>
                      </w:r>
                      <w:r w:rsidR="00D14D81" w:rsidRPr="008A0BD7">
                        <w:rPr>
                          <w:i/>
                          <w:iCs/>
                          <w:color w:val="808080"/>
                        </w:rPr>
                        <w:t>)</w:t>
                      </w:r>
                    </w:p>
                    <w:p w14:paraId="47B3A0B0" w14:textId="77777777" w:rsidR="0062727E" w:rsidRPr="00DD72E0" w:rsidRDefault="0062727E" w:rsidP="0062727E"/>
                    <w:p w14:paraId="51285488" w14:textId="77777777" w:rsidR="0062727E" w:rsidRPr="00DD72E0" w:rsidRDefault="0062727E" w:rsidP="0062727E"/>
                    <w:p w14:paraId="133FC205" w14:textId="77777777" w:rsidR="0062727E" w:rsidRPr="00DD72E0" w:rsidRDefault="0062727E" w:rsidP="0062727E"/>
                    <w:p w14:paraId="100300C7" w14:textId="77777777" w:rsidR="0062727E" w:rsidRPr="00DD72E0" w:rsidRDefault="0062727E" w:rsidP="0062727E"/>
                    <w:p w14:paraId="5E41864B" w14:textId="77777777" w:rsidR="0062727E" w:rsidRPr="00DD72E0" w:rsidRDefault="0062727E" w:rsidP="0062727E"/>
                    <w:p w14:paraId="12C9C756" w14:textId="77777777" w:rsidR="0062727E" w:rsidRPr="00DD72E0" w:rsidRDefault="0062727E" w:rsidP="006272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3B9E2A" w14:textId="77777777" w:rsidR="0062727E" w:rsidRPr="002409FA" w:rsidRDefault="0062727E" w:rsidP="009C2879">
      <w:pPr>
        <w:jc w:val="both"/>
        <w:rPr>
          <w:rFonts w:ascii="Times New Roman" w:hAnsi="Times New Roman"/>
        </w:rPr>
      </w:pPr>
    </w:p>
    <w:p w14:paraId="3E2F900B" w14:textId="77777777" w:rsidR="0062727E" w:rsidRPr="002409FA" w:rsidRDefault="0062727E" w:rsidP="009C2879">
      <w:pPr>
        <w:pStyle w:val="Heading3"/>
        <w:jc w:val="both"/>
        <w:rPr>
          <w:rFonts w:ascii="Times New Roman" w:hAnsi="Times New Roman"/>
        </w:rPr>
      </w:pPr>
      <w:bookmarkStart w:id="6" w:name="_Ref11678102"/>
      <w:r w:rsidRPr="002409FA">
        <w:rPr>
          <w:rFonts w:ascii="Times New Roman" w:hAnsi="Times New Roman"/>
        </w:rPr>
        <w:t xml:space="preserve">Proposed topics and </w:t>
      </w:r>
      <w:r w:rsidR="003442CA" w:rsidRPr="002409FA">
        <w:rPr>
          <w:rFonts w:ascii="Times New Roman" w:hAnsi="Times New Roman"/>
        </w:rPr>
        <w:t>organis</w:t>
      </w:r>
      <w:r w:rsidRPr="002409FA">
        <w:rPr>
          <w:rFonts w:ascii="Times New Roman" w:hAnsi="Times New Roman"/>
        </w:rPr>
        <w:t>ation of training sessions (1/2 page)</w:t>
      </w:r>
      <w:bookmarkEnd w:id="6"/>
    </w:p>
    <w:p w14:paraId="41B5C738" w14:textId="77777777" w:rsidR="0062727E" w:rsidRPr="002409FA" w:rsidRDefault="00B93293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741F43C9" wp14:editId="6E7879AB">
                <wp:extent cx="5750560" cy="1784350"/>
                <wp:effectExtent l="0" t="0" r="2540" b="63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>
                        <a:xfrm>
                          <a:off x="0" y="0"/>
                          <a:ext cx="5750560" cy="178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BF1DD" w14:textId="3613D218" w:rsidR="0062727E" w:rsidRPr="008A0BD7" w:rsidRDefault="00DD72E0" w:rsidP="0062727E">
                            <w:pPr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>Length limit: ½ page</w:t>
                            </w:r>
                            <w:r w:rsidR="00D14D81">
                              <w:rPr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D14D81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(adjust text box as </w:t>
                            </w:r>
                            <w:r w:rsidR="00D14D81">
                              <w:rPr>
                                <w:i/>
                                <w:iCs/>
                                <w:color w:val="808080"/>
                              </w:rPr>
                              <w:t>needed</w:t>
                            </w:r>
                            <w:r w:rsidR="00D14D81" w:rsidRPr="008A0BD7">
                              <w:rPr>
                                <w:i/>
                                <w:iCs/>
                                <w:color w:val="808080"/>
                              </w:rPr>
                              <w:t>)</w:t>
                            </w:r>
                          </w:p>
                          <w:p w14:paraId="322AAB1D" w14:textId="77777777" w:rsidR="0062727E" w:rsidRPr="00DD72E0" w:rsidRDefault="0062727E" w:rsidP="0062727E"/>
                          <w:p w14:paraId="29F34CE1" w14:textId="77777777" w:rsidR="0062727E" w:rsidRPr="00DD72E0" w:rsidRDefault="00DD72E0" w:rsidP="0062727E">
                            <w:r>
                              <w:t xml:space="preserve"> </w:t>
                            </w:r>
                          </w:p>
                          <w:p w14:paraId="75D9294E" w14:textId="77777777" w:rsidR="0062727E" w:rsidRPr="00DD72E0" w:rsidRDefault="0062727E" w:rsidP="0062727E"/>
                          <w:p w14:paraId="27127FD0" w14:textId="77777777" w:rsidR="0062727E" w:rsidRPr="00DD72E0" w:rsidRDefault="0062727E" w:rsidP="0062727E"/>
                          <w:p w14:paraId="0BBE0663" w14:textId="77777777" w:rsidR="0062727E" w:rsidRPr="00DD72E0" w:rsidRDefault="0062727E" w:rsidP="0062727E"/>
                          <w:p w14:paraId="1407C3CF" w14:textId="77777777" w:rsidR="0062727E" w:rsidRPr="00DD72E0" w:rsidRDefault="0062727E" w:rsidP="006272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F43C9" id="Text Box 5" o:spid="_x0000_s1028" type="#_x0000_t202" style="width:452.8pt;height:1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" fillcolor="window" strokeweight=".5pt">
                <o:lock v:ext="edit" aspectratio="t"/>
                <v:textbox>
                  <w:txbxContent>
                    <w:p w14:paraId="726BF1DD" w14:textId="3613D218" w:rsidR="0062727E" w:rsidRPr="008A0BD7" w:rsidRDefault="00DD72E0" w:rsidP="0062727E">
                      <w:pPr>
                        <w:rPr>
                          <w:i/>
                          <w:iCs/>
                          <w:color w:val="808080"/>
                        </w:rPr>
                      </w:pPr>
                      <w:r w:rsidRPr="008A0BD7">
                        <w:rPr>
                          <w:i/>
                          <w:iCs/>
                          <w:color w:val="808080"/>
                        </w:rPr>
                        <w:t>Length limit: ½ page</w:t>
                      </w:r>
                      <w:r w:rsidR="00D14D81">
                        <w:rPr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D14D81" w:rsidRPr="008A0BD7">
                        <w:rPr>
                          <w:i/>
                          <w:iCs/>
                          <w:color w:val="808080"/>
                        </w:rPr>
                        <w:t xml:space="preserve">(adjust text box as </w:t>
                      </w:r>
                      <w:r w:rsidR="00D14D81">
                        <w:rPr>
                          <w:i/>
                          <w:iCs/>
                          <w:color w:val="808080"/>
                        </w:rPr>
                        <w:t>needed</w:t>
                      </w:r>
                      <w:r w:rsidR="00D14D81" w:rsidRPr="008A0BD7">
                        <w:rPr>
                          <w:i/>
                          <w:iCs/>
                          <w:color w:val="808080"/>
                        </w:rPr>
                        <w:t>)</w:t>
                      </w:r>
                    </w:p>
                    <w:p w14:paraId="322AAB1D" w14:textId="77777777" w:rsidR="0062727E" w:rsidRPr="00DD72E0" w:rsidRDefault="0062727E" w:rsidP="0062727E"/>
                    <w:p w14:paraId="29F34CE1" w14:textId="77777777" w:rsidR="0062727E" w:rsidRPr="00DD72E0" w:rsidRDefault="00DD72E0" w:rsidP="0062727E">
                      <w:r>
                        <w:t xml:space="preserve"> </w:t>
                      </w:r>
                    </w:p>
                    <w:p w14:paraId="75D9294E" w14:textId="77777777" w:rsidR="0062727E" w:rsidRPr="00DD72E0" w:rsidRDefault="0062727E" w:rsidP="0062727E"/>
                    <w:p w14:paraId="27127FD0" w14:textId="77777777" w:rsidR="0062727E" w:rsidRPr="00DD72E0" w:rsidRDefault="0062727E" w:rsidP="0062727E"/>
                    <w:p w14:paraId="0BBE0663" w14:textId="77777777" w:rsidR="0062727E" w:rsidRPr="00DD72E0" w:rsidRDefault="0062727E" w:rsidP="0062727E"/>
                    <w:p w14:paraId="1407C3CF" w14:textId="77777777" w:rsidR="0062727E" w:rsidRPr="00DD72E0" w:rsidRDefault="0062727E" w:rsidP="006272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A88549" w14:textId="77777777" w:rsidR="0062727E" w:rsidRPr="002409FA" w:rsidRDefault="0062727E" w:rsidP="009C2879">
      <w:pPr>
        <w:jc w:val="both"/>
        <w:rPr>
          <w:rFonts w:ascii="Times New Roman" w:hAnsi="Times New Roman"/>
        </w:rPr>
      </w:pPr>
    </w:p>
    <w:p w14:paraId="5D0E2878" w14:textId="77777777" w:rsidR="0062727E" w:rsidRPr="002409FA" w:rsidRDefault="0062727E" w:rsidP="009C2879">
      <w:pPr>
        <w:pStyle w:val="Heading3"/>
        <w:jc w:val="both"/>
        <w:rPr>
          <w:rFonts w:ascii="Times New Roman" w:hAnsi="Times New Roman"/>
        </w:rPr>
      </w:pPr>
      <w:bookmarkStart w:id="7" w:name="_Ref11678104"/>
      <w:r w:rsidRPr="002409FA">
        <w:rPr>
          <w:rFonts w:ascii="Times New Roman" w:hAnsi="Times New Roman"/>
        </w:rPr>
        <w:t>Proposed co-sponsors</w:t>
      </w:r>
      <w:bookmarkEnd w:id="7"/>
    </w:p>
    <w:p w14:paraId="0333739E" w14:textId="77777777" w:rsidR="009D7A97" w:rsidRDefault="00B93293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EE07482" wp14:editId="23E25B8C">
                <wp:extent cx="5750560" cy="1784350"/>
                <wp:effectExtent l="0" t="0" r="2540" b="6350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>
                        <a:xfrm>
                          <a:off x="0" y="0"/>
                          <a:ext cx="5750560" cy="178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6AFB1" w14:textId="77777777" w:rsidR="00D14D81" w:rsidRPr="008A0BD7" w:rsidRDefault="00D14D81" w:rsidP="00D14D81">
                            <w:pPr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>Length limit: ½ pag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(adjust text box as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t>needed</w:t>
                            </w: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>)</w:t>
                            </w:r>
                          </w:p>
                          <w:p w14:paraId="5FF6CA43" w14:textId="77777777" w:rsidR="0062727E" w:rsidRPr="00516112" w:rsidRDefault="0062727E" w:rsidP="0062727E"/>
                          <w:p w14:paraId="19BA58D7" w14:textId="77777777" w:rsidR="0062727E" w:rsidRPr="00516112" w:rsidRDefault="0062727E" w:rsidP="0062727E"/>
                          <w:p w14:paraId="1CEEE42F" w14:textId="77777777" w:rsidR="0062727E" w:rsidRPr="00516112" w:rsidRDefault="0062727E" w:rsidP="0062727E"/>
                          <w:p w14:paraId="13B49BC5" w14:textId="77777777" w:rsidR="0062727E" w:rsidRPr="00516112" w:rsidRDefault="0062727E" w:rsidP="0062727E"/>
                          <w:p w14:paraId="12C88CFE" w14:textId="77777777" w:rsidR="0062727E" w:rsidRPr="00516112" w:rsidRDefault="0062727E" w:rsidP="006272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07482" id="Text Box 6" o:spid="_x0000_s1029" type="#_x0000_t202" style="width:452.8pt;height:1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" fillcolor="window" strokeweight=".5pt">
                <o:lock v:ext="edit" aspectratio="t"/>
                <v:textbox>
                  <w:txbxContent>
                    <w:p w14:paraId="4246AFB1" w14:textId="77777777" w:rsidR="00D14D81" w:rsidRPr="008A0BD7" w:rsidRDefault="00D14D81" w:rsidP="00D14D81">
                      <w:pPr>
                        <w:rPr>
                          <w:i/>
                          <w:iCs/>
                          <w:color w:val="808080"/>
                        </w:rPr>
                      </w:pPr>
                      <w:r w:rsidRPr="008A0BD7">
                        <w:rPr>
                          <w:i/>
                          <w:iCs/>
                          <w:color w:val="808080"/>
                        </w:rPr>
                        <w:t>Length limit: ½ page</w:t>
                      </w:r>
                      <w:r>
                        <w:rPr>
                          <w:i/>
                          <w:iCs/>
                          <w:color w:val="808080"/>
                        </w:rPr>
                        <w:t xml:space="preserve"> </w:t>
                      </w:r>
                      <w:r w:rsidRPr="008A0BD7">
                        <w:rPr>
                          <w:i/>
                          <w:iCs/>
                          <w:color w:val="808080"/>
                        </w:rPr>
                        <w:t xml:space="preserve">(adjust text box as </w:t>
                      </w:r>
                      <w:r>
                        <w:rPr>
                          <w:i/>
                          <w:iCs/>
                          <w:color w:val="808080"/>
                        </w:rPr>
                        <w:t>needed</w:t>
                      </w:r>
                      <w:r w:rsidRPr="008A0BD7">
                        <w:rPr>
                          <w:i/>
                          <w:iCs/>
                          <w:color w:val="808080"/>
                        </w:rPr>
                        <w:t>)</w:t>
                      </w:r>
                    </w:p>
                    <w:p w14:paraId="5FF6CA43" w14:textId="77777777" w:rsidR="0062727E" w:rsidRPr="00516112" w:rsidRDefault="0062727E" w:rsidP="0062727E"/>
                    <w:p w14:paraId="19BA58D7" w14:textId="77777777" w:rsidR="0062727E" w:rsidRPr="00516112" w:rsidRDefault="0062727E" w:rsidP="0062727E"/>
                    <w:p w14:paraId="1CEEE42F" w14:textId="77777777" w:rsidR="0062727E" w:rsidRPr="00516112" w:rsidRDefault="0062727E" w:rsidP="0062727E"/>
                    <w:p w14:paraId="13B49BC5" w14:textId="77777777" w:rsidR="0062727E" w:rsidRPr="00516112" w:rsidRDefault="0062727E" w:rsidP="0062727E"/>
                    <w:p w14:paraId="12C88CFE" w14:textId="77777777" w:rsidR="0062727E" w:rsidRPr="00516112" w:rsidRDefault="0062727E" w:rsidP="006272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E716B7" w14:textId="77777777" w:rsidR="00022A7F" w:rsidRPr="002409FA" w:rsidRDefault="00022A7F" w:rsidP="009C2879">
      <w:pPr>
        <w:jc w:val="both"/>
        <w:rPr>
          <w:rFonts w:ascii="Times New Roman" w:hAnsi="Times New Roman"/>
        </w:rPr>
      </w:pPr>
    </w:p>
    <w:p w14:paraId="275F4BAB" w14:textId="77777777" w:rsidR="004F7641" w:rsidRPr="002409FA" w:rsidRDefault="004F7641" w:rsidP="009C2879">
      <w:pPr>
        <w:pStyle w:val="Heading2"/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Proposed organising team</w:t>
      </w:r>
    </w:p>
    <w:p w14:paraId="0DE699CB" w14:textId="77777777" w:rsidR="004F7641" w:rsidRPr="002409FA" w:rsidRDefault="004F7641" w:rsidP="009C2879">
      <w:pPr>
        <w:jc w:val="both"/>
        <w:rPr>
          <w:rFonts w:ascii="Times New Roman" w:hAnsi="Times New Roman"/>
        </w:rPr>
      </w:pPr>
    </w:p>
    <w:p w14:paraId="62A6BCD6" w14:textId="47126790" w:rsidR="004F7641" w:rsidRPr="002409FA" w:rsidRDefault="001505DC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i/>
          <w:iCs/>
          <w:color w:val="808080"/>
        </w:rPr>
        <w:t xml:space="preserve">For </w:t>
      </w:r>
      <w:r w:rsidRPr="002409FA">
        <w:rPr>
          <w:rFonts w:ascii="Times New Roman" w:hAnsi="Times New Roman"/>
          <w:i/>
          <w:iCs/>
          <w:color w:val="808080"/>
        </w:rPr>
        <w:fldChar w:fldCharType="begin"/>
      </w:r>
      <w:r w:rsidRPr="002409FA">
        <w:rPr>
          <w:rFonts w:ascii="Times New Roman" w:hAnsi="Times New Roman"/>
          <w:i/>
          <w:iCs/>
          <w:color w:val="808080"/>
        </w:rPr>
        <w:instrText xml:space="preserve"> REF _Ref14090345 \r \h </w:instrText>
      </w:r>
      <w:r w:rsidR="009C2879" w:rsidRPr="002409FA">
        <w:rPr>
          <w:rFonts w:ascii="Times New Roman" w:hAnsi="Times New Roman"/>
          <w:i/>
          <w:iCs/>
          <w:color w:val="808080"/>
        </w:rPr>
        <w:instrText xml:space="preserve"> \* MERGEFORMAT </w:instrText>
      </w:r>
      <w:r w:rsidRPr="002409FA">
        <w:rPr>
          <w:rFonts w:ascii="Times New Roman" w:hAnsi="Times New Roman"/>
          <w:i/>
          <w:iCs/>
          <w:color w:val="808080"/>
        </w:rPr>
      </w:r>
      <w:r w:rsidRPr="002409FA">
        <w:rPr>
          <w:rFonts w:ascii="Times New Roman" w:hAnsi="Times New Roman"/>
          <w:i/>
          <w:iCs/>
          <w:color w:val="808080"/>
        </w:rPr>
        <w:fldChar w:fldCharType="separate"/>
      </w:r>
      <w:r w:rsidR="00D67D69">
        <w:rPr>
          <w:rFonts w:ascii="Times New Roman" w:hAnsi="Times New Roman"/>
          <w:i/>
          <w:iCs/>
          <w:color w:val="808080"/>
        </w:rPr>
        <w:t>1.4.1</w:t>
      </w:r>
      <w:r w:rsidRPr="002409FA">
        <w:rPr>
          <w:rFonts w:ascii="Times New Roman" w:hAnsi="Times New Roman"/>
          <w:i/>
          <w:iCs/>
          <w:color w:val="808080"/>
        </w:rPr>
        <w:fldChar w:fldCharType="end"/>
      </w:r>
      <w:r w:rsidRPr="002409FA">
        <w:rPr>
          <w:rFonts w:ascii="Times New Roman" w:hAnsi="Times New Roman"/>
          <w:i/>
          <w:iCs/>
          <w:color w:val="808080"/>
        </w:rPr>
        <w:t xml:space="preserve"> and </w:t>
      </w:r>
      <w:r w:rsidRPr="002409FA">
        <w:rPr>
          <w:rFonts w:ascii="Times New Roman" w:hAnsi="Times New Roman"/>
          <w:i/>
          <w:iCs/>
          <w:color w:val="808080"/>
        </w:rPr>
        <w:fldChar w:fldCharType="begin"/>
      </w:r>
      <w:r w:rsidRPr="002409FA">
        <w:rPr>
          <w:rFonts w:ascii="Times New Roman" w:hAnsi="Times New Roman"/>
          <w:i/>
          <w:iCs/>
          <w:color w:val="808080"/>
        </w:rPr>
        <w:instrText xml:space="preserve"> REF _Ref14090355 \r \h </w:instrText>
      </w:r>
      <w:r w:rsidR="009C2879" w:rsidRPr="002409FA">
        <w:rPr>
          <w:rFonts w:ascii="Times New Roman" w:hAnsi="Times New Roman"/>
          <w:i/>
          <w:iCs/>
          <w:color w:val="808080"/>
        </w:rPr>
        <w:instrText xml:space="preserve"> \* MERGEFORMAT </w:instrText>
      </w:r>
      <w:r w:rsidRPr="002409FA">
        <w:rPr>
          <w:rFonts w:ascii="Times New Roman" w:hAnsi="Times New Roman"/>
          <w:i/>
          <w:iCs/>
          <w:color w:val="808080"/>
        </w:rPr>
      </w:r>
      <w:r w:rsidRPr="002409FA">
        <w:rPr>
          <w:rFonts w:ascii="Times New Roman" w:hAnsi="Times New Roman"/>
          <w:i/>
          <w:iCs/>
          <w:color w:val="808080"/>
        </w:rPr>
        <w:fldChar w:fldCharType="separate"/>
      </w:r>
      <w:r w:rsidR="00D67D69">
        <w:rPr>
          <w:rFonts w:ascii="Times New Roman" w:hAnsi="Times New Roman"/>
          <w:i/>
          <w:iCs/>
          <w:color w:val="808080"/>
        </w:rPr>
        <w:t>1.4.2</w:t>
      </w:r>
      <w:r w:rsidRPr="002409FA">
        <w:rPr>
          <w:rFonts w:ascii="Times New Roman" w:hAnsi="Times New Roman"/>
          <w:i/>
          <w:iCs/>
          <w:color w:val="808080"/>
        </w:rPr>
        <w:fldChar w:fldCharType="end"/>
      </w:r>
      <w:r w:rsidRPr="002409FA">
        <w:rPr>
          <w:rFonts w:ascii="Times New Roman" w:hAnsi="Times New Roman"/>
          <w:i/>
          <w:iCs/>
          <w:color w:val="808080"/>
        </w:rPr>
        <w:t>, add l</w:t>
      </w:r>
      <w:r w:rsidR="004F7641" w:rsidRPr="002409FA">
        <w:rPr>
          <w:rFonts w:ascii="Times New Roman" w:hAnsi="Times New Roman"/>
          <w:i/>
          <w:iCs/>
          <w:color w:val="808080"/>
        </w:rPr>
        <w:t>ead organiser and co-organi</w:t>
      </w:r>
      <w:r w:rsidR="00E438E2" w:rsidRPr="002409FA">
        <w:rPr>
          <w:rFonts w:ascii="Times New Roman" w:hAnsi="Times New Roman"/>
          <w:i/>
          <w:iCs/>
          <w:color w:val="808080"/>
        </w:rPr>
        <w:t>s</w:t>
      </w:r>
      <w:r w:rsidR="004F7641" w:rsidRPr="002409FA">
        <w:rPr>
          <w:rFonts w:ascii="Times New Roman" w:hAnsi="Times New Roman"/>
          <w:i/>
          <w:iCs/>
          <w:color w:val="808080"/>
        </w:rPr>
        <w:t xml:space="preserve">ers contact details, short CVs and </w:t>
      </w:r>
      <w:r w:rsidR="00E77944" w:rsidRPr="002409FA">
        <w:rPr>
          <w:rFonts w:ascii="Times New Roman" w:hAnsi="Times New Roman"/>
          <w:i/>
          <w:iCs/>
          <w:color w:val="808080"/>
        </w:rPr>
        <w:t xml:space="preserve">individual </w:t>
      </w:r>
      <w:r w:rsidR="004F7641" w:rsidRPr="002409FA">
        <w:rPr>
          <w:rFonts w:ascii="Times New Roman" w:hAnsi="Times New Roman"/>
          <w:i/>
          <w:iCs/>
          <w:color w:val="808080"/>
        </w:rPr>
        <w:t>expression of interest in the conference project (100 words or less).</w:t>
      </w:r>
    </w:p>
    <w:p w14:paraId="31A75182" w14:textId="77777777" w:rsidR="00FE503A" w:rsidRPr="002409FA" w:rsidRDefault="00FE503A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7AEEB40D" w14:textId="77777777" w:rsidR="00FE503A" w:rsidRPr="002409FA" w:rsidRDefault="00FE503A" w:rsidP="009C2879">
      <w:pPr>
        <w:pStyle w:val="Heading3"/>
        <w:jc w:val="both"/>
        <w:rPr>
          <w:rFonts w:ascii="Times New Roman" w:hAnsi="Times New Roman"/>
        </w:rPr>
      </w:pPr>
      <w:bookmarkStart w:id="8" w:name="_Ref14090345"/>
      <w:r w:rsidRPr="002409FA">
        <w:rPr>
          <w:rFonts w:ascii="Times New Roman" w:hAnsi="Times New Roman"/>
        </w:rPr>
        <w:t>Lead organiser</w:t>
      </w:r>
      <w:bookmarkEnd w:id="8"/>
    </w:p>
    <w:p w14:paraId="327E5008" w14:textId="77777777" w:rsidR="00660A49" w:rsidRPr="002409FA" w:rsidRDefault="00660A49" w:rsidP="009C2879">
      <w:pPr>
        <w:jc w:val="both"/>
        <w:rPr>
          <w:rFonts w:ascii="Times New Roman" w:hAnsi="Times New Roman"/>
        </w:rPr>
      </w:pPr>
    </w:p>
    <w:p w14:paraId="32D11FBE" w14:textId="77777777" w:rsidR="00F73038" w:rsidRPr="002409FA" w:rsidRDefault="00640FB0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Organiser #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660A49" w:rsidRPr="002409FA" w14:paraId="5C118B71" w14:textId="77777777" w:rsidTr="008A0BD7">
        <w:tc>
          <w:tcPr>
            <w:tcW w:w="2689" w:type="dxa"/>
            <w:shd w:val="clear" w:color="auto" w:fill="auto"/>
          </w:tcPr>
          <w:p w14:paraId="1BBB97E3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First name</w:t>
            </w:r>
          </w:p>
        </w:tc>
        <w:tc>
          <w:tcPr>
            <w:tcW w:w="6367" w:type="dxa"/>
            <w:shd w:val="clear" w:color="auto" w:fill="auto"/>
          </w:tcPr>
          <w:p w14:paraId="06BEAD78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660A49" w:rsidRPr="002409FA" w14:paraId="68130D13" w14:textId="77777777" w:rsidTr="008A0BD7">
        <w:tc>
          <w:tcPr>
            <w:tcW w:w="2689" w:type="dxa"/>
            <w:shd w:val="clear" w:color="auto" w:fill="auto"/>
          </w:tcPr>
          <w:p w14:paraId="281F4665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LAST NAME</w:t>
            </w:r>
          </w:p>
        </w:tc>
        <w:tc>
          <w:tcPr>
            <w:tcW w:w="6367" w:type="dxa"/>
            <w:shd w:val="clear" w:color="auto" w:fill="auto"/>
          </w:tcPr>
          <w:p w14:paraId="52DC4A16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660A49" w:rsidRPr="002409FA" w14:paraId="1417B8F5" w14:textId="77777777" w:rsidTr="008A0BD7">
        <w:tc>
          <w:tcPr>
            <w:tcW w:w="2689" w:type="dxa"/>
            <w:shd w:val="clear" w:color="auto" w:fill="auto"/>
          </w:tcPr>
          <w:p w14:paraId="3DE97F00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Gender</w:t>
            </w:r>
          </w:p>
        </w:tc>
        <w:tc>
          <w:tcPr>
            <w:tcW w:w="6367" w:type="dxa"/>
            <w:shd w:val="clear" w:color="auto" w:fill="auto"/>
          </w:tcPr>
          <w:p w14:paraId="41B9E875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  <w:w w:val="10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FA">
              <w:rPr>
                <w:rFonts w:ascii="Times New Roman" w:hAnsi="Times New Roman"/>
                <w:w w:val="105"/>
              </w:rPr>
              <w:instrText xml:space="preserve"> FORMCHECKBOX </w:instrText>
            </w:r>
            <w:r w:rsidR="00BF3519">
              <w:rPr>
                <w:rFonts w:ascii="Times New Roman" w:hAnsi="Times New Roman"/>
                <w:w w:val="105"/>
              </w:rPr>
            </w:r>
            <w:r w:rsidR="00BF3519">
              <w:rPr>
                <w:rFonts w:ascii="Times New Roman" w:hAnsi="Times New Roman"/>
                <w:w w:val="105"/>
              </w:rPr>
              <w:fldChar w:fldCharType="separate"/>
            </w:r>
            <w:r w:rsidRPr="002409FA">
              <w:rPr>
                <w:rFonts w:ascii="Times New Roman" w:hAnsi="Times New Roman"/>
                <w:w w:val="105"/>
              </w:rPr>
              <w:fldChar w:fldCharType="end"/>
            </w:r>
            <w:r w:rsidRPr="002409FA"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 w:rsidRPr="002409FA">
              <w:rPr>
                <w:rFonts w:ascii="Times New Roman" w:hAnsi="Times New Roman"/>
                <w:w w:val="105"/>
              </w:rPr>
              <w:t>Male</w:t>
            </w:r>
            <w:r w:rsidRPr="002409FA">
              <w:rPr>
                <w:rFonts w:ascii="Times New Roman" w:hAnsi="Times New Roman"/>
                <w:w w:val="105"/>
              </w:rPr>
              <w:tab/>
            </w:r>
            <w:r w:rsidRPr="002409FA">
              <w:rPr>
                <w:rFonts w:ascii="Times New Roman" w:hAnsi="Times New Roman"/>
                <w:w w:val="10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FA">
              <w:rPr>
                <w:rFonts w:ascii="Times New Roman" w:hAnsi="Times New Roman"/>
                <w:w w:val="105"/>
              </w:rPr>
              <w:instrText xml:space="preserve"> FORMCHECKBOX </w:instrText>
            </w:r>
            <w:r w:rsidR="00BF3519">
              <w:rPr>
                <w:rFonts w:ascii="Times New Roman" w:hAnsi="Times New Roman"/>
                <w:w w:val="105"/>
              </w:rPr>
            </w:r>
            <w:r w:rsidR="00BF3519">
              <w:rPr>
                <w:rFonts w:ascii="Times New Roman" w:hAnsi="Times New Roman"/>
                <w:w w:val="105"/>
              </w:rPr>
              <w:fldChar w:fldCharType="separate"/>
            </w:r>
            <w:r w:rsidRPr="002409FA">
              <w:rPr>
                <w:rFonts w:ascii="Times New Roman" w:hAnsi="Times New Roman"/>
                <w:w w:val="105"/>
              </w:rPr>
              <w:fldChar w:fldCharType="end"/>
            </w:r>
            <w:r w:rsidRPr="002409FA">
              <w:rPr>
                <w:rFonts w:ascii="Times New Roman" w:hAnsi="Times New Roman"/>
                <w:w w:val="105"/>
              </w:rPr>
              <w:t xml:space="preserve"> Female</w:t>
            </w:r>
          </w:p>
        </w:tc>
      </w:tr>
      <w:tr w:rsidR="00660A49" w:rsidRPr="002409FA" w14:paraId="416166DC" w14:textId="77777777" w:rsidTr="008A0BD7">
        <w:tc>
          <w:tcPr>
            <w:tcW w:w="2689" w:type="dxa"/>
            <w:shd w:val="clear" w:color="auto" w:fill="auto"/>
          </w:tcPr>
          <w:p w14:paraId="6D1F4A6B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Affiliation</w:t>
            </w:r>
          </w:p>
        </w:tc>
        <w:tc>
          <w:tcPr>
            <w:tcW w:w="6367" w:type="dxa"/>
            <w:shd w:val="clear" w:color="auto" w:fill="auto"/>
          </w:tcPr>
          <w:p w14:paraId="6476ECA5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660A49" w:rsidRPr="002409FA" w14:paraId="3D1088F5" w14:textId="77777777" w:rsidTr="008A0BD7">
        <w:tc>
          <w:tcPr>
            <w:tcW w:w="2689" w:type="dxa"/>
            <w:shd w:val="clear" w:color="auto" w:fill="auto"/>
          </w:tcPr>
          <w:p w14:paraId="50B3D57F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Complete address</w:t>
            </w:r>
          </w:p>
        </w:tc>
        <w:tc>
          <w:tcPr>
            <w:tcW w:w="6367" w:type="dxa"/>
            <w:shd w:val="clear" w:color="auto" w:fill="auto"/>
          </w:tcPr>
          <w:p w14:paraId="1E123F3B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660A49" w:rsidRPr="002409FA" w14:paraId="0705825A" w14:textId="77777777" w:rsidTr="008A0BD7">
        <w:tc>
          <w:tcPr>
            <w:tcW w:w="2689" w:type="dxa"/>
            <w:shd w:val="clear" w:color="auto" w:fill="auto"/>
          </w:tcPr>
          <w:p w14:paraId="3E6306A1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Email address</w:t>
            </w:r>
          </w:p>
        </w:tc>
        <w:tc>
          <w:tcPr>
            <w:tcW w:w="6367" w:type="dxa"/>
            <w:shd w:val="clear" w:color="auto" w:fill="auto"/>
          </w:tcPr>
          <w:p w14:paraId="78023057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660A49" w:rsidRPr="002409FA" w14:paraId="405175A6" w14:textId="77777777" w:rsidTr="008A0BD7">
        <w:tc>
          <w:tcPr>
            <w:tcW w:w="2689" w:type="dxa"/>
            <w:shd w:val="clear" w:color="auto" w:fill="auto"/>
          </w:tcPr>
          <w:p w14:paraId="79667D33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Telephone</w:t>
            </w:r>
          </w:p>
        </w:tc>
        <w:tc>
          <w:tcPr>
            <w:tcW w:w="6367" w:type="dxa"/>
            <w:shd w:val="clear" w:color="auto" w:fill="auto"/>
          </w:tcPr>
          <w:p w14:paraId="6BDE0ACE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660A49" w:rsidRPr="002409FA" w14:paraId="10C95BDE" w14:textId="77777777" w:rsidTr="008A0BD7">
        <w:tc>
          <w:tcPr>
            <w:tcW w:w="2689" w:type="dxa"/>
            <w:shd w:val="clear" w:color="auto" w:fill="auto"/>
          </w:tcPr>
          <w:p w14:paraId="101B420A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Short CV and interest in the conference project</w:t>
            </w:r>
          </w:p>
        </w:tc>
        <w:tc>
          <w:tcPr>
            <w:tcW w:w="6367" w:type="dxa"/>
            <w:shd w:val="clear" w:color="auto" w:fill="auto"/>
          </w:tcPr>
          <w:p w14:paraId="00C14038" w14:textId="77777777" w:rsidR="00660A49" w:rsidRPr="002409FA" w:rsidRDefault="00660A49" w:rsidP="008A0BD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2409FA">
              <w:rPr>
                <w:rFonts w:ascii="Times New Roman" w:hAnsi="Times New Roman"/>
                <w:i/>
                <w:iCs/>
                <w:color w:val="808080"/>
              </w:rPr>
              <w:t>Max. 100 words</w:t>
            </w:r>
            <w:r w:rsidR="005902ED" w:rsidRPr="002409FA">
              <w:rPr>
                <w:rFonts w:ascii="Times New Roman" w:hAnsi="Times New Roman"/>
                <w:i/>
                <w:iCs/>
                <w:color w:val="808080"/>
              </w:rPr>
              <w:t xml:space="preserve"> </w:t>
            </w:r>
          </w:p>
        </w:tc>
      </w:tr>
    </w:tbl>
    <w:p w14:paraId="17D61DFB" w14:textId="281BC838" w:rsidR="00660A49" w:rsidRDefault="00660A49" w:rsidP="009C2879">
      <w:pPr>
        <w:jc w:val="both"/>
        <w:rPr>
          <w:rFonts w:ascii="Times New Roman" w:hAnsi="Times New Roman"/>
        </w:rPr>
      </w:pPr>
    </w:p>
    <w:p w14:paraId="4CDCDC11" w14:textId="77777777" w:rsidR="00D67D69" w:rsidRPr="002409FA" w:rsidRDefault="00D67D69" w:rsidP="009C2879">
      <w:pPr>
        <w:jc w:val="both"/>
        <w:rPr>
          <w:rFonts w:ascii="Times New Roman" w:hAnsi="Times New Roman"/>
        </w:rPr>
      </w:pPr>
    </w:p>
    <w:p w14:paraId="0C48EC5C" w14:textId="77777777" w:rsidR="00FE503A" w:rsidRPr="002409FA" w:rsidRDefault="00FE503A" w:rsidP="009C2879">
      <w:pPr>
        <w:pStyle w:val="Heading3"/>
        <w:jc w:val="both"/>
        <w:rPr>
          <w:rFonts w:ascii="Times New Roman" w:hAnsi="Times New Roman"/>
        </w:rPr>
      </w:pPr>
      <w:bookmarkStart w:id="9" w:name="_Ref14090355"/>
      <w:r w:rsidRPr="002409FA">
        <w:rPr>
          <w:rFonts w:ascii="Times New Roman" w:hAnsi="Times New Roman"/>
        </w:rPr>
        <w:t>Co-organi</w:t>
      </w:r>
      <w:r w:rsidR="00E438E2" w:rsidRPr="002409FA">
        <w:rPr>
          <w:rFonts w:ascii="Times New Roman" w:hAnsi="Times New Roman"/>
        </w:rPr>
        <w:t>s</w:t>
      </w:r>
      <w:r w:rsidRPr="002409FA">
        <w:rPr>
          <w:rFonts w:ascii="Times New Roman" w:hAnsi="Times New Roman"/>
        </w:rPr>
        <w:t>ers</w:t>
      </w:r>
      <w:bookmarkEnd w:id="9"/>
    </w:p>
    <w:p w14:paraId="64A029CC" w14:textId="77777777" w:rsidR="00FE503A" w:rsidRPr="002409FA" w:rsidRDefault="00FE503A" w:rsidP="009C2879">
      <w:pPr>
        <w:jc w:val="both"/>
        <w:rPr>
          <w:rFonts w:ascii="Times New Roman" w:hAnsi="Times New Roman"/>
        </w:rPr>
      </w:pPr>
    </w:p>
    <w:p w14:paraId="6F706B48" w14:textId="77777777" w:rsidR="00FE503A" w:rsidRPr="002409FA" w:rsidRDefault="00FE503A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i/>
          <w:iCs/>
          <w:color w:val="808080"/>
        </w:rPr>
        <w:t>Fill as many tables as needed</w:t>
      </w:r>
    </w:p>
    <w:p w14:paraId="46D0AE87" w14:textId="77777777" w:rsidR="00640FB0" w:rsidRPr="002409FA" w:rsidRDefault="00640FB0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4EC4572B" w14:textId="77777777" w:rsidR="00FE503A" w:rsidRPr="002409FA" w:rsidRDefault="00640FB0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Organiser #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E438E2" w:rsidRPr="002409FA" w14:paraId="27ACA345" w14:textId="77777777" w:rsidTr="008A0BD7">
        <w:tc>
          <w:tcPr>
            <w:tcW w:w="2689" w:type="dxa"/>
            <w:shd w:val="clear" w:color="auto" w:fill="auto"/>
          </w:tcPr>
          <w:p w14:paraId="5D50FC90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First name</w:t>
            </w:r>
          </w:p>
        </w:tc>
        <w:tc>
          <w:tcPr>
            <w:tcW w:w="6367" w:type="dxa"/>
            <w:shd w:val="clear" w:color="auto" w:fill="auto"/>
          </w:tcPr>
          <w:p w14:paraId="06F60864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328B11A6" w14:textId="77777777" w:rsidTr="008A0BD7">
        <w:tc>
          <w:tcPr>
            <w:tcW w:w="2689" w:type="dxa"/>
            <w:shd w:val="clear" w:color="auto" w:fill="auto"/>
          </w:tcPr>
          <w:p w14:paraId="250057B9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LAST NAME</w:t>
            </w:r>
          </w:p>
        </w:tc>
        <w:tc>
          <w:tcPr>
            <w:tcW w:w="6367" w:type="dxa"/>
            <w:shd w:val="clear" w:color="auto" w:fill="auto"/>
          </w:tcPr>
          <w:p w14:paraId="19321CE4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5C7212FE" w14:textId="77777777" w:rsidTr="008A0BD7">
        <w:tc>
          <w:tcPr>
            <w:tcW w:w="2689" w:type="dxa"/>
            <w:shd w:val="clear" w:color="auto" w:fill="auto"/>
          </w:tcPr>
          <w:p w14:paraId="1C30D756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Gender</w:t>
            </w:r>
          </w:p>
        </w:tc>
        <w:tc>
          <w:tcPr>
            <w:tcW w:w="6367" w:type="dxa"/>
            <w:shd w:val="clear" w:color="auto" w:fill="auto"/>
          </w:tcPr>
          <w:p w14:paraId="18C1C367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  <w:w w:val="10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FA">
              <w:rPr>
                <w:rFonts w:ascii="Times New Roman" w:hAnsi="Times New Roman"/>
                <w:w w:val="105"/>
              </w:rPr>
              <w:instrText xml:space="preserve"> FORMCHECKBOX </w:instrText>
            </w:r>
            <w:r w:rsidR="00BF3519">
              <w:rPr>
                <w:rFonts w:ascii="Times New Roman" w:hAnsi="Times New Roman"/>
                <w:w w:val="105"/>
              </w:rPr>
            </w:r>
            <w:r w:rsidR="00BF3519">
              <w:rPr>
                <w:rFonts w:ascii="Times New Roman" w:hAnsi="Times New Roman"/>
                <w:w w:val="105"/>
              </w:rPr>
              <w:fldChar w:fldCharType="separate"/>
            </w:r>
            <w:r w:rsidRPr="002409FA">
              <w:rPr>
                <w:rFonts w:ascii="Times New Roman" w:hAnsi="Times New Roman"/>
                <w:w w:val="105"/>
              </w:rPr>
              <w:fldChar w:fldCharType="end"/>
            </w:r>
            <w:r w:rsidRPr="002409FA"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 w:rsidRPr="002409FA">
              <w:rPr>
                <w:rFonts w:ascii="Times New Roman" w:hAnsi="Times New Roman"/>
                <w:w w:val="105"/>
              </w:rPr>
              <w:t>Male</w:t>
            </w:r>
            <w:r w:rsidRPr="002409FA">
              <w:rPr>
                <w:rFonts w:ascii="Times New Roman" w:hAnsi="Times New Roman"/>
                <w:w w:val="105"/>
              </w:rPr>
              <w:tab/>
            </w:r>
            <w:r w:rsidRPr="002409FA">
              <w:rPr>
                <w:rFonts w:ascii="Times New Roman" w:hAnsi="Times New Roman"/>
                <w:w w:val="10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FA">
              <w:rPr>
                <w:rFonts w:ascii="Times New Roman" w:hAnsi="Times New Roman"/>
                <w:w w:val="105"/>
              </w:rPr>
              <w:instrText xml:space="preserve"> FORMCHECKBOX </w:instrText>
            </w:r>
            <w:r w:rsidR="00BF3519">
              <w:rPr>
                <w:rFonts w:ascii="Times New Roman" w:hAnsi="Times New Roman"/>
                <w:w w:val="105"/>
              </w:rPr>
            </w:r>
            <w:r w:rsidR="00BF3519">
              <w:rPr>
                <w:rFonts w:ascii="Times New Roman" w:hAnsi="Times New Roman"/>
                <w:w w:val="105"/>
              </w:rPr>
              <w:fldChar w:fldCharType="separate"/>
            </w:r>
            <w:r w:rsidRPr="002409FA">
              <w:rPr>
                <w:rFonts w:ascii="Times New Roman" w:hAnsi="Times New Roman"/>
                <w:w w:val="105"/>
              </w:rPr>
              <w:fldChar w:fldCharType="end"/>
            </w:r>
            <w:r w:rsidRPr="002409FA">
              <w:rPr>
                <w:rFonts w:ascii="Times New Roman" w:hAnsi="Times New Roman"/>
                <w:w w:val="105"/>
              </w:rPr>
              <w:t xml:space="preserve"> Female</w:t>
            </w:r>
          </w:p>
        </w:tc>
      </w:tr>
      <w:tr w:rsidR="00E438E2" w:rsidRPr="002409FA" w14:paraId="343DF900" w14:textId="77777777" w:rsidTr="008A0BD7">
        <w:tc>
          <w:tcPr>
            <w:tcW w:w="2689" w:type="dxa"/>
            <w:shd w:val="clear" w:color="auto" w:fill="auto"/>
          </w:tcPr>
          <w:p w14:paraId="1F4F8C8B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Affiliation</w:t>
            </w:r>
          </w:p>
        </w:tc>
        <w:tc>
          <w:tcPr>
            <w:tcW w:w="6367" w:type="dxa"/>
            <w:shd w:val="clear" w:color="auto" w:fill="auto"/>
          </w:tcPr>
          <w:p w14:paraId="49CF640C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2E1EF35A" w14:textId="77777777" w:rsidTr="008A0BD7">
        <w:tc>
          <w:tcPr>
            <w:tcW w:w="2689" w:type="dxa"/>
            <w:shd w:val="clear" w:color="auto" w:fill="auto"/>
          </w:tcPr>
          <w:p w14:paraId="48864A45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Complete address</w:t>
            </w:r>
          </w:p>
        </w:tc>
        <w:tc>
          <w:tcPr>
            <w:tcW w:w="6367" w:type="dxa"/>
            <w:shd w:val="clear" w:color="auto" w:fill="auto"/>
          </w:tcPr>
          <w:p w14:paraId="62DC07AA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105CE4E8" w14:textId="77777777" w:rsidTr="008A0BD7">
        <w:tc>
          <w:tcPr>
            <w:tcW w:w="2689" w:type="dxa"/>
            <w:shd w:val="clear" w:color="auto" w:fill="auto"/>
          </w:tcPr>
          <w:p w14:paraId="746AA16D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Email address</w:t>
            </w:r>
          </w:p>
        </w:tc>
        <w:tc>
          <w:tcPr>
            <w:tcW w:w="6367" w:type="dxa"/>
            <w:shd w:val="clear" w:color="auto" w:fill="auto"/>
          </w:tcPr>
          <w:p w14:paraId="39BFDBB8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073CA062" w14:textId="77777777" w:rsidTr="008A0BD7">
        <w:tc>
          <w:tcPr>
            <w:tcW w:w="2689" w:type="dxa"/>
            <w:shd w:val="clear" w:color="auto" w:fill="auto"/>
          </w:tcPr>
          <w:p w14:paraId="56C6618F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Telephone</w:t>
            </w:r>
          </w:p>
        </w:tc>
        <w:tc>
          <w:tcPr>
            <w:tcW w:w="6367" w:type="dxa"/>
            <w:shd w:val="clear" w:color="auto" w:fill="auto"/>
          </w:tcPr>
          <w:p w14:paraId="13999D85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5EAC9D61" w14:textId="77777777" w:rsidTr="008A0BD7">
        <w:tc>
          <w:tcPr>
            <w:tcW w:w="2689" w:type="dxa"/>
            <w:shd w:val="clear" w:color="auto" w:fill="auto"/>
          </w:tcPr>
          <w:p w14:paraId="3BE17165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Short CV and interest in the conference project</w:t>
            </w:r>
          </w:p>
        </w:tc>
        <w:tc>
          <w:tcPr>
            <w:tcW w:w="6367" w:type="dxa"/>
            <w:shd w:val="clear" w:color="auto" w:fill="auto"/>
          </w:tcPr>
          <w:p w14:paraId="52C80675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2409FA">
              <w:rPr>
                <w:rFonts w:ascii="Times New Roman" w:hAnsi="Times New Roman"/>
                <w:i/>
                <w:iCs/>
                <w:color w:val="808080"/>
              </w:rPr>
              <w:t>Max. 100 words</w:t>
            </w:r>
          </w:p>
        </w:tc>
      </w:tr>
    </w:tbl>
    <w:p w14:paraId="1F1E7B24" w14:textId="77777777" w:rsidR="00E438E2" w:rsidRPr="002409FA" w:rsidRDefault="00E438E2" w:rsidP="009C2879">
      <w:pPr>
        <w:jc w:val="both"/>
        <w:rPr>
          <w:rFonts w:ascii="Times New Roman" w:hAnsi="Times New Roman"/>
        </w:rPr>
      </w:pPr>
    </w:p>
    <w:p w14:paraId="6F66D2F1" w14:textId="77777777" w:rsidR="00640FB0" w:rsidRPr="002409FA" w:rsidRDefault="003442CA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Organis</w:t>
      </w:r>
      <w:r w:rsidR="00640FB0" w:rsidRPr="002409FA">
        <w:rPr>
          <w:rFonts w:ascii="Times New Roman" w:hAnsi="Times New Roman"/>
        </w:rPr>
        <w:t>er #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E438E2" w:rsidRPr="002409FA" w14:paraId="66756FEF" w14:textId="77777777" w:rsidTr="008A0BD7">
        <w:tc>
          <w:tcPr>
            <w:tcW w:w="2689" w:type="dxa"/>
            <w:shd w:val="clear" w:color="auto" w:fill="auto"/>
          </w:tcPr>
          <w:p w14:paraId="56B75099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First name</w:t>
            </w:r>
          </w:p>
        </w:tc>
        <w:tc>
          <w:tcPr>
            <w:tcW w:w="6367" w:type="dxa"/>
            <w:shd w:val="clear" w:color="auto" w:fill="auto"/>
          </w:tcPr>
          <w:p w14:paraId="519BF0E5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0559AB55" w14:textId="77777777" w:rsidTr="008A0BD7">
        <w:tc>
          <w:tcPr>
            <w:tcW w:w="2689" w:type="dxa"/>
            <w:shd w:val="clear" w:color="auto" w:fill="auto"/>
          </w:tcPr>
          <w:p w14:paraId="42540F7F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LAST NAME</w:t>
            </w:r>
          </w:p>
        </w:tc>
        <w:tc>
          <w:tcPr>
            <w:tcW w:w="6367" w:type="dxa"/>
            <w:shd w:val="clear" w:color="auto" w:fill="auto"/>
          </w:tcPr>
          <w:p w14:paraId="2DE355A7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5604D71F" w14:textId="77777777" w:rsidTr="008A0BD7">
        <w:tc>
          <w:tcPr>
            <w:tcW w:w="2689" w:type="dxa"/>
            <w:shd w:val="clear" w:color="auto" w:fill="auto"/>
          </w:tcPr>
          <w:p w14:paraId="5C0E902D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Gender</w:t>
            </w:r>
          </w:p>
        </w:tc>
        <w:tc>
          <w:tcPr>
            <w:tcW w:w="6367" w:type="dxa"/>
            <w:shd w:val="clear" w:color="auto" w:fill="auto"/>
          </w:tcPr>
          <w:p w14:paraId="35BE064F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  <w:w w:val="10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FA">
              <w:rPr>
                <w:rFonts w:ascii="Times New Roman" w:hAnsi="Times New Roman"/>
                <w:w w:val="105"/>
              </w:rPr>
              <w:instrText xml:space="preserve"> FORMCHECKBOX </w:instrText>
            </w:r>
            <w:r w:rsidR="00BF3519">
              <w:rPr>
                <w:rFonts w:ascii="Times New Roman" w:hAnsi="Times New Roman"/>
                <w:w w:val="105"/>
              </w:rPr>
            </w:r>
            <w:r w:rsidR="00BF3519">
              <w:rPr>
                <w:rFonts w:ascii="Times New Roman" w:hAnsi="Times New Roman"/>
                <w:w w:val="105"/>
              </w:rPr>
              <w:fldChar w:fldCharType="separate"/>
            </w:r>
            <w:r w:rsidRPr="002409FA">
              <w:rPr>
                <w:rFonts w:ascii="Times New Roman" w:hAnsi="Times New Roman"/>
                <w:w w:val="105"/>
              </w:rPr>
              <w:fldChar w:fldCharType="end"/>
            </w:r>
            <w:r w:rsidRPr="002409FA"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 w:rsidRPr="002409FA">
              <w:rPr>
                <w:rFonts w:ascii="Times New Roman" w:hAnsi="Times New Roman"/>
                <w:w w:val="105"/>
              </w:rPr>
              <w:t>Male</w:t>
            </w:r>
            <w:r w:rsidRPr="002409FA">
              <w:rPr>
                <w:rFonts w:ascii="Times New Roman" w:hAnsi="Times New Roman"/>
                <w:w w:val="105"/>
              </w:rPr>
              <w:tab/>
            </w:r>
            <w:r w:rsidRPr="002409FA">
              <w:rPr>
                <w:rFonts w:ascii="Times New Roman" w:hAnsi="Times New Roman"/>
                <w:w w:val="10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FA">
              <w:rPr>
                <w:rFonts w:ascii="Times New Roman" w:hAnsi="Times New Roman"/>
                <w:w w:val="105"/>
              </w:rPr>
              <w:instrText xml:space="preserve"> FORMCHECKBOX </w:instrText>
            </w:r>
            <w:r w:rsidR="00BF3519">
              <w:rPr>
                <w:rFonts w:ascii="Times New Roman" w:hAnsi="Times New Roman"/>
                <w:w w:val="105"/>
              </w:rPr>
            </w:r>
            <w:r w:rsidR="00BF3519">
              <w:rPr>
                <w:rFonts w:ascii="Times New Roman" w:hAnsi="Times New Roman"/>
                <w:w w:val="105"/>
              </w:rPr>
              <w:fldChar w:fldCharType="separate"/>
            </w:r>
            <w:r w:rsidRPr="002409FA">
              <w:rPr>
                <w:rFonts w:ascii="Times New Roman" w:hAnsi="Times New Roman"/>
                <w:w w:val="105"/>
              </w:rPr>
              <w:fldChar w:fldCharType="end"/>
            </w:r>
            <w:r w:rsidRPr="002409FA">
              <w:rPr>
                <w:rFonts w:ascii="Times New Roman" w:hAnsi="Times New Roman"/>
                <w:w w:val="105"/>
              </w:rPr>
              <w:t xml:space="preserve"> Female</w:t>
            </w:r>
          </w:p>
        </w:tc>
      </w:tr>
      <w:tr w:rsidR="00E438E2" w:rsidRPr="002409FA" w14:paraId="6F5C6038" w14:textId="77777777" w:rsidTr="008A0BD7">
        <w:tc>
          <w:tcPr>
            <w:tcW w:w="2689" w:type="dxa"/>
            <w:shd w:val="clear" w:color="auto" w:fill="auto"/>
          </w:tcPr>
          <w:p w14:paraId="12BD929C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Affiliation</w:t>
            </w:r>
          </w:p>
        </w:tc>
        <w:tc>
          <w:tcPr>
            <w:tcW w:w="6367" w:type="dxa"/>
            <w:shd w:val="clear" w:color="auto" w:fill="auto"/>
          </w:tcPr>
          <w:p w14:paraId="0DAE360E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03C8946F" w14:textId="77777777" w:rsidTr="008A0BD7">
        <w:tc>
          <w:tcPr>
            <w:tcW w:w="2689" w:type="dxa"/>
            <w:shd w:val="clear" w:color="auto" w:fill="auto"/>
          </w:tcPr>
          <w:p w14:paraId="45E439D5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Complete address</w:t>
            </w:r>
          </w:p>
        </w:tc>
        <w:tc>
          <w:tcPr>
            <w:tcW w:w="6367" w:type="dxa"/>
            <w:shd w:val="clear" w:color="auto" w:fill="auto"/>
          </w:tcPr>
          <w:p w14:paraId="5F8B7306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660EDAFE" w14:textId="77777777" w:rsidTr="008A0BD7">
        <w:tc>
          <w:tcPr>
            <w:tcW w:w="2689" w:type="dxa"/>
            <w:shd w:val="clear" w:color="auto" w:fill="auto"/>
          </w:tcPr>
          <w:p w14:paraId="40F32557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Email address</w:t>
            </w:r>
          </w:p>
        </w:tc>
        <w:tc>
          <w:tcPr>
            <w:tcW w:w="6367" w:type="dxa"/>
            <w:shd w:val="clear" w:color="auto" w:fill="auto"/>
          </w:tcPr>
          <w:p w14:paraId="4AEC4B3A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2937A362" w14:textId="77777777" w:rsidTr="008A0BD7">
        <w:tc>
          <w:tcPr>
            <w:tcW w:w="2689" w:type="dxa"/>
            <w:shd w:val="clear" w:color="auto" w:fill="auto"/>
          </w:tcPr>
          <w:p w14:paraId="62F423D4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Telephone</w:t>
            </w:r>
          </w:p>
        </w:tc>
        <w:tc>
          <w:tcPr>
            <w:tcW w:w="6367" w:type="dxa"/>
            <w:shd w:val="clear" w:color="auto" w:fill="auto"/>
          </w:tcPr>
          <w:p w14:paraId="4B0F68E3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E438E2" w:rsidRPr="002409FA" w14:paraId="57DA3337" w14:textId="77777777" w:rsidTr="008A0BD7">
        <w:tc>
          <w:tcPr>
            <w:tcW w:w="2689" w:type="dxa"/>
            <w:shd w:val="clear" w:color="auto" w:fill="auto"/>
          </w:tcPr>
          <w:p w14:paraId="5683B50D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Short CV and interest in the conference project</w:t>
            </w:r>
          </w:p>
        </w:tc>
        <w:tc>
          <w:tcPr>
            <w:tcW w:w="6367" w:type="dxa"/>
            <w:shd w:val="clear" w:color="auto" w:fill="auto"/>
          </w:tcPr>
          <w:p w14:paraId="15C59462" w14:textId="77777777" w:rsidR="00E438E2" w:rsidRPr="002409FA" w:rsidRDefault="00E438E2" w:rsidP="008A0BD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2409FA">
              <w:rPr>
                <w:rFonts w:ascii="Times New Roman" w:hAnsi="Times New Roman"/>
                <w:i/>
                <w:iCs/>
                <w:color w:val="808080"/>
              </w:rPr>
              <w:t>Max. 100 words</w:t>
            </w:r>
          </w:p>
        </w:tc>
      </w:tr>
    </w:tbl>
    <w:p w14:paraId="1B04063C" w14:textId="77777777" w:rsidR="00640FB0" w:rsidRPr="002409FA" w:rsidRDefault="00640FB0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046FEFFC" w14:textId="77777777" w:rsidR="000B2FCB" w:rsidRPr="002409FA" w:rsidRDefault="000B2FCB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i/>
          <w:iCs/>
          <w:color w:val="808080"/>
        </w:rPr>
        <w:t xml:space="preserve">Paste here more tables to add more </w:t>
      </w:r>
      <w:r w:rsidR="003442CA" w:rsidRPr="002409FA">
        <w:rPr>
          <w:rFonts w:ascii="Times New Roman" w:hAnsi="Times New Roman"/>
          <w:i/>
          <w:iCs/>
          <w:color w:val="808080"/>
        </w:rPr>
        <w:t>organis</w:t>
      </w:r>
      <w:r w:rsidRPr="002409FA">
        <w:rPr>
          <w:rFonts w:ascii="Times New Roman" w:hAnsi="Times New Roman"/>
          <w:i/>
          <w:iCs/>
          <w:color w:val="808080"/>
        </w:rPr>
        <w:t>ers</w:t>
      </w:r>
    </w:p>
    <w:p w14:paraId="55565543" w14:textId="77777777" w:rsidR="000B2FCB" w:rsidRDefault="000B2FCB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399038D1" w14:textId="77777777" w:rsidR="00022A7F" w:rsidRPr="002409FA" w:rsidRDefault="00022A7F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6CE08DEA" w14:textId="77777777" w:rsidR="000E13DB" w:rsidRPr="002409FA" w:rsidRDefault="000E13DB" w:rsidP="009C2879">
      <w:pPr>
        <w:pStyle w:val="Heading2"/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lastRenderedPageBreak/>
        <w:t>Logistics</w:t>
      </w:r>
    </w:p>
    <w:p w14:paraId="7DB14663" w14:textId="77777777" w:rsidR="000E13DB" w:rsidRPr="002409FA" w:rsidRDefault="000E13DB" w:rsidP="009C2879">
      <w:pPr>
        <w:jc w:val="both"/>
        <w:rPr>
          <w:rFonts w:ascii="Times New Roman" w:hAnsi="Times New Roman"/>
        </w:rPr>
      </w:pPr>
    </w:p>
    <w:p w14:paraId="14E631E3" w14:textId="07D79142" w:rsidR="000E13DB" w:rsidRPr="002409FA" w:rsidRDefault="009954EE" w:rsidP="009C2879">
      <w:pPr>
        <w:pStyle w:val="Heading3"/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 xml:space="preserve">Proposed </w:t>
      </w:r>
      <w:r w:rsidR="00832FE3" w:rsidRPr="002409FA">
        <w:rPr>
          <w:rFonts w:ascii="Times New Roman" w:hAnsi="Times New Roman"/>
        </w:rPr>
        <w:t>v</w:t>
      </w:r>
      <w:r w:rsidRPr="002409FA">
        <w:rPr>
          <w:rFonts w:ascii="Times New Roman" w:hAnsi="Times New Roman"/>
        </w:rPr>
        <w:t>enue to hold the TSC</w:t>
      </w:r>
      <w:r w:rsidR="00D67D69">
        <w:rPr>
          <w:rFonts w:ascii="Times New Roman" w:hAnsi="Times New Roman"/>
        </w:rPr>
        <w:t>2023</w:t>
      </w:r>
    </w:p>
    <w:p w14:paraId="5E1496EC" w14:textId="77777777" w:rsidR="00023F65" w:rsidRPr="002409FA" w:rsidRDefault="00023F65" w:rsidP="009C2879">
      <w:pPr>
        <w:jc w:val="both"/>
        <w:rPr>
          <w:rFonts w:ascii="Times New Roman" w:hAnsi="Times New Roman"/>
        </w:rPr>
      </w:pPr>
    </w:p>
    <w:p w14:paraId="56EEC42F" w14:textId="77777777" w:rsidR="00A15381" w:rsidRPr="002409FA" w:rsidRDefault="00B93293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3DDEC5CD" wp14:editId="26572F4D">
                <wp:extent cx="5750560" cy="1233170"/>
                <wp:effectExtent l="0" t="0" r="2540" b="5080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>
                        <a:xfrm>
                          <a:off x="0" y="0"/>
                          <a:ext cx="5750560" cy="1233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3C94B" w14:textId="77777777" w:rsidR="00A15381" w:rsidRPr="008A0BD7" w:rsidRDefault="00A15381" w:rsidP="00A15381">
                            <w:pPr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Describe </w:t>
                            </w:r>
                            <w:r w:rsidR="004F7641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at least </w:t>
                            </w:r>
                            <w:r w:rsidR="00F54AF1">
                              <w:rPr>
                                <w:i/>
                                <w:iCs/>
                                <w:color w:val="808080"/>
                              </w:rPr>
                              <w:t>two</w:t>
                            </w:r>
                            <w:r w:rsidR="00F54AF1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4F7641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possible </w:t>
                            </w: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>venue</w:t>
                            </w:r>
                            <w:r w:rsidR="004F7641" w:rsidRPr="008A0BD7">
                              <w:rPr>
                                <w:i/>
                                <w:iCs/>
                                <w:color w:val="808080"/>
                              </w:rPr>
                              <w:t>s with adequate space for talk and poster sessions, and for</w:t>
                            </w: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 training session</w:t>
                            </w:r>
                            <w:r w:rsidR="004F7641" w:rsidRPr="008A0BD7">
                              <w:rPr>
                                <w:i/>
                                <w:iCs/>
                                <w:color w:val="808080"/>
                              </w:rPr>
                              <w:t>s. Provide details on any preliminary contacts made, potential availability</w:t>
                            </w:r>
                            <w:r w:rsidR="00E77944" w:rsidRPr="008A0BD7">
                              <w:rPr>
                                <w:i/>
                                <w:iCs/>
                                <w:color w:val="808080"/>
                              </w:rPr>
                              <w:t>, possible backup plan</w:t>
                            </w:r>
                            <w:r w:rsidR="007F5B01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 (no length limit</w:t>
                            </w:r>
                            <w:r w:rsidR="005902ED" w:rsidRPr="008A0BD7">
                              <w:rPr>
                                <w:i/>
                                <w:iCs/>
                                <w:color w:val="808080"/>
                              </w:rPr>
                              <w:t>, text box to adjust as required)</w:t>
                            </w:r>
                          </w:p>
                          <w:p w14:paraId="5D1E2932" w14:textId="77777777" w:rsidR="000544A4" w:rsidRPr="000544A4" w:rsidRDefault="000544A4" w:rsidP="00A15381"/>
                          <w:p w14:paraId="691F5308" w14:textId="77777777" w:rsidR="00A15381" w:rsidRDefault="00A15381" w:rsidP="00A1538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C13B03" w14:textId="77777777" w:rsidR="00EB3935" w:rsidRPr="000544A4" w:rsidRDefault="00EB3935" w:rsidP="00A153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EC5CD" id="Text Box 2" o:spid="_x0000_s1030" type="#_x0000_t202" style="width:452.8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" fillcolor="window" strokeweight=".5pt">
                <o:lock v:ext="edit" aspectratio="t"/>
                <v:textbox>
                  <w:txbxContent>
                    <w:p w14:paraId="4713C94B" w14:textId="77777777" w:rsidR="00A15381" w:rsidRPr="008A0BD7" w:rsidRDefault="00A15381" w:rsidP="00A15381">
                      <w:pPr>
                        <w:rPr>
                          <w:i/>
                          <w:iCs/>
                          <w:color w:val="808080"/>
                        </w:rPr>
                      </w:pPr>
                      <w:r w:rsidRPr="008A0BD7">
                        <w:rPr>
                          <w:i/>
                          <w:iCs/>
                          <w:color w:val="808080"/>
                        </w:rPr>
                        <w:t xml:space="preserve">Describe </w:t>
                      </w:r>
                      <w:r w:rsidR="004F7641" w:rsidRPr="008A0BD7">
                        <w:rPr>
                          <w:i/>
                          <w:iCs/>
                          <w:color w:val="808080"/>
                        </w:rPr>
                        <w:t xml:space="preserve">at least </w:t>
                      </w:r>
                      <w:r w:rsidR="00F54AF1">
                        <w:rPr>
                          <w:i/>
                          <w:iCs/>
                          <w:color w:val="808080"/>
                        </w:rPr>
                        <w:t>two</w:t>
                      </w:r>
                      <w:r w:rsidR="00F54AF1" w:rsidRPr="008A0BD7">
                        <w:rPr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4F7641" w:rsidRPr="008A0BD7">
                        <w:rPr>
                          <w:i/>
                          <w:iCs/>
                          <w:color w:val="808080"/>
                        </w:rPr>
                        <w:t xml:space="preserve">possible </w:t>
                      </w:r>
                      <w:r w:rsidRPr="008A0BD7">
                        <w:rPr>
                          <w:i/>
                          <w:iCs/>
                          <w:color w:val="808080"/>
                        </w:rPr>
                        <w:t>venue</w:t>
                      </w:r>
                      <w:r w:rsidR="004F7641" w:rsidRPr="008A0BD7">
                        <w:rPr>
                          <w:i/>
                          <w:iCs/>
                          <w:color w:val="808080"/>
                        </w:rPr>
                        <w:t>s with adequate space for talk and poster sessions, and for</w:t>
                      </w:r>
                      <w:r w:rsidRPr="008A0BD7">
                        <w:rPr>
                          <w:i/>
                          <w:iCs/>
                          <w:color w:val="808080"/>
                        </w:rPr>
                        <w:t xml:space="preserve"> training session</w:t>
                      </w:r>
                      <w:r w:rsidR="004F7641" w:rsidRPr="008A0BD7">
                        <w:rPr>
                          <w:i/>
                          <w:iCs/>
                          <w:color w:val="808080"/>
                        </w:rPr>
                        <w:t>s. Provide details on any preliminary contacts made, potential availability</w:t>
                      </w:r>
                      <w:r w:rsidR="00E77944" w:rsidRPr="008A0BD7">
                        <w:rPr>
                          <w:i/>
                          <w:iCs/>
                          <w:color w:val="808080"/>
                        </w:rPr>
                        <w:t>, possible backup plan</w:t>
                      </w:r>
                      <w:r w:rsidR="007F5B01" w:rsidRPr="008A0BD7">
                        <w:rPr>
                          <w:i/>
                          <w:iCs/>
                          <w:color w:val="808080"/>
                        </w:rPr>
                        <w:t xml:space="preserve"> (no length limit</w:t>
                      </w:r>
                      <w:r w:rsidR="005902ED" w:rsidRPr="008A0BD7">
                        <w:rPr>
                          <w:i/>
                          <w:iCs/>
                          <w:color w:val="808080"/>
                        </w:rPr>
                        <w:t>, text box to adjust as required)</w:t>
                      </w:r>
                    </w:p>
                    <w:p w14:paraId="5D1E2932" w14:textId="77777777" w:rsidR="000544A4" w:rsidRPr="000544A4" w:rsidRDefault="000544A4" w:rsidP="00A15381"/>
                    <w:p w14:paraId="691F5308" w14:textId="77777777" w:rsidR="00A15381" w:rsidRDefault="00A15381" w:rsidP="00A15381">
                      <w:pPr>
                        <w:rPr>
                          <w:lang w:val="en-US"/>
                        </w:rPr>
                      </w:pPr>
                    </w:p>
                    <w:p w14:paraId="71C13B03" w14:textId="77777777" w:rsidR="00EB3935" w:rsidRPr="000544A4" w:rsidRDefault="00EB3935" w:rsidP="00A153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E920DC" w14:textId="73EC4A25" w:rsidR="00640FB0" w:rsidRDefault="00640FB0" w:rsidP="009C2879">
      <w:pPr>
        <w:jc w:val="both"/>
        <w:rPr>
          <w:rFonts w:ascii="Times New Roman" w:hAnsi="Times New Roman"/>
        </w:rPr>
      </w:pPr>
    </w:p>
    <w:p w14:paraId="4AE55DFC" w14:textId="508FA13A" w:rsidR="00D67D69" w:rsidRDefault="00D67D69" w:rsidP="009C2879">
      <w:pPr>
        <w:jc w:val="both"/>
        <w:rPr>
          <w:rFonts w:ascii="Times New Roman" w:hAnsi="Times New Roman"/>
        </w:rPr>
      </w:pPr>
    </w:p>
    <w:p w14:paraId="312901B1" w14:textId="77777777" w:rsidR="00D67D69" w:rsidRPr="002409FA" w:rsidRDefault="00D67D69" w:rsidP="009C2879">
      <w:pPr>
        <w:jc w:val="both"/>
        <w:rPr>
          <w:rFonts w:ascii="Times New Roman" w:hAnsi="Times New Roman"/>
        </w:rPr>
      </w:pPr>
    </w:p>
    <w:p w14:paraId="2A9E4CF9" w14:textId="77777777" w:rsidR="00524C34" w:rsidRPr="002409FA" w:rsidRDefault="00524C34" w:rsidP="009C2879">
      <w:pPr>
        <w:pStyle w:val="Heading3"/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Budget</w:t>
      </w:r>
    </w:p>
    <w:p w14:paraId="15FBB703" w14:textId="77777777" w:rsidR="00524C34" w:rsidRPr="002409FA" w:rsidRDefault="00524C34" w:rsidP="009C2879">
      <w:pPr>
        <w:jc w:val="both"/>
        <w:rPr>
          <w:rFonts w:ascii="Times New Roman" w:hAnsi="Times New Roman"/>
        </w:rPr>
      </w:pPr>
    </w:p>
    <w:p w14:paraId="74A8BDA9" w14:textId="77777777" w:rsidR="004A5C44" w:rsidRPr="002409FA" w:rsidRDefault="00B93293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79BE710A" wp14:editId="1A038532">
                <wp:extent cx="5750560" cy="1407795"/>
                <wp:effectExtent l="0" t="0" r="2540" b="1905"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>
                        <a:xfrm>
                          <a:off x="0" y="0"/>
                          <a:ext cx="5750560" cy="140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9504E" w14:textId="72E24F23" w:rsidR="00524C34" w:rsidRPr="008A0BD7" w:rsidRDefault="00524C34" w:rsidP="00524C34">
                            <w:pPr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Describe </w:t>
                            </w:r>
                            <w:r w:rsidR="000544A4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the </w:t>
                            </w:r>
                            <w:r w:rsidRPr="008A0BD7">
                              <w:rPr>
                                <w:i/>
                                <w:iCs/>
                                <w:color w:val="808080"/>
                              </w:rPr>
                              <w:t>proposed budget, following the guidelines in §</w:t>
                            </w:r>
                            <w:r w:rsidR="00114D15" w:rsidRPr="008A0BD7">
                              <w:rPr>
                                <w:i/>
                                <w:iCs/>
                                <w:color w:val="808080"/>
                              </w:rPr>
                              <w:fldChar w:fldCharType="begin"/>
                            </w:r>
                            <w:r w:rsidR="00114D15" w:rsidRPr="008A0BD7">
                              <w:rPr>
                                <w:i/>
                                <w:iCs/>
                                <w:color w:val="808080"/>
                              </w:rPr>
                              <w:instrText xml:space="preserve"> REF _Ref11681188 \r \h </w:instrText>
                            </w:r>
                            <w:r w:rsidR="00114D15" w:rsidRPr="008A0BD7">
                              <w:rPr>
                                <w:i/>
                                <w:iCs/>
                                <w:color w:val="808080"/>
                              </w:rPr>
                            </w:r>
                            <w:r w:rsidR="00114D15" w:rsidRPr="008A0BD7">
                              <w:rPr>
                                <w:i/>
                                <w:iCs/>
                                <w:color w:val="808080"/>
                              </w:rPr>
                              <w:fldChar w:fldCharType="separate"/>
                            </w:r>
                            <w:r w:rsidR="00114D15" w:rsidRPr="008A0BD7">
                              <w:rPr>
                                <w:i/>
                                <w:iCs/>
                                <w:color w:val="808080"/>
                              </w:rPr>
                              <w:t>3</w:t>
                            </w:r>
                            <w:r w:rsidR="00114D15" w:rsidRPr="008A0BD7">
                              <w:rPr>
                                <w:i/>
                                <w:iCs/>
                                <w:color w:val="808080"/>
                              </w:rPr>
                              <w:fldChar w:fldCharType="end"/>
                            </w:r>
                            <w:r w:rsidR="007F5B01" w:rsidRPr="008A0BD7">
                              <w:rPr>
                                <w:i/>
                                <w:iCs/>
                                <w:color w:val="808080"/>
                              </w:rPr>
                              <w:t xml:space="preserve"> (no length limit</w:t>
                            </w:r>
                            <w:r w:rsidR="005902ED" w:rsidRPr="008A0BD7">
                              <w:rPr>
                                <w:i/>
                                <w:iCs/>
                                <w:color w:val="808080"/>
                              </w:rPr>
                              <w:t>, text box to adjust as required</w:t>
                            </w:r>
                            <w:r w:rsidR="00D14D81">
                              <w:rPr>
                                <w:i/>
                                <w:iCs/>
                                <w:color w:val="808080"/>
                              </w:rPr>
                              <w:t xml:space="preserve">, use </w:t>
                            </w:r>
                            <w:r w:rsidR="00D14D81" w:rsidRPr="00D14D81">
                              <w:rPr>
                                <w:i/>
                                <w:iCs/>
                                <w:color w:val="808080"/>
                              </w:rPr>
                              <w:t>EMSO TSC 2023 - Estimated budget Template</w:t>
                            </w:r>
                            <w:r w:rsidR="00D14D81">
                              <w:rPr>
                                <w:i/>
                                <w:iCs/>
                                <w:color w:val="808080"/>
                              </w:rPr>
                              <w:t>.xls for guidance</w:t>
                            </w:r>
                            <w:r w:rsidR="005902ED" w:rsidRPr="008A0BD7">
                              <w:rPr>
                                <w:i/>
                                <w:iCs/>
                                <w:color w:val="808080"/>
                              </w:rPr>
                              <w:t>)</w:t>
                            </w:r>
                          </w:p>
                          <w:p w14:paraId="59BAB9DE" w14:textId="77777777" w:rsidR="000544A4" w:rsidRPr="000544A4" w:rsidRDefault="000544A4" w:rsidP="00524C34"/>
                          <w:p w14:paraId="6B796B50" w14:textId="77777777" w:rsidR="00524C34" w:rsidRPr="000544A4" w:rsidRDefault="00524C34" w:rsidP="00524C34"/>
                          <w:p w14:paraId="2C16CAF5" w14:textId="77777777" w:rsidR="00524C34" w:rsidRPr="000544A4" w:rsidRDefault="00524C34" w:rsidP="00524C34"/>
                          <w:p w14:paraId="0174EC41" w14:textId="77777777" w:rsidR="00524C34" w:rsidRPr="000544A4" w:rsidRDefault="00524C34" w:rsidP="00524C34"/>
                          <w:p w14:paraId="7D982585" w14:textId="77777777" w:rsidR="00524C34" w:rsidRPr="000544A4" w:rsidRDefault="00524C34" w:rsidP="00524C34"/>
                          <w:p w14:paraId="50E44A17" w14:textId="77777777" w:rsidR="00524C34" w:rsidRPr="000544A4" w:rsidRDefault="00524C34" w:rsidP="00524C34"/>
                          <w:p w14:paraId="60FB3396" w14:textId="77777777" w:rsidR="00524C34" w:rsidRPr="000544A4" w:rsidRDefault="00524C34" w:rsidP="00524C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E710A" id="_x0000_s1031" type="#_x0000_t202" style="width:452.8pt;height:1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" fillcolor="window" strokeweight=".5pt">
                <o:lock v:ext="edit" aspectratio="t"/>
                <v:textbox>
                  <w:txbxContent>
                    <w:p w14:paraId="68E9504E" w14:textId="72E24F23" w:rsidR="00524C34" w:rsidRPr="008A0BD7" w:rsidRDefault="00524C34" w:rsidP="00524C34">
                      <w:pPr>
                        <w:rPr>
                          <w:i/>
                          <w:iCs/>
                          <w:color w:val="808080"/>
                        </w:rPr>
                      </w:pPr>
                      <w:r w:rsidRPr="008A0BD7">
                        <w:rPr>
                          <w:i/>
                          <w:iCs/>
                          <w:color w:val="808080"/>
                        </w:rPr>
                        <w:t xml:space="preserve">Describe </w:t>
                      </w:r>
                      <w:r w:rsidR="000544A4" w:rsidRPr="008A0BD7">
                        <w:rPr>
                          <w:i/>
                          <w:iCs/>
                          <w:color w:val="808080"/>
                        </w:rPr>
                        <w:t xml:space="preserve">the </w:t>
                      </w:r>
                      <w:r w:rsidRPr="008A0BD7">
                        <w:rPr>
                          <w:i/>
                          <w:iCs/>
                          <w:color w:val="808080"/>
                        </w:rPr>
                        <w:t>proposed budget, following the guidelines in §</w:t>
                      </w:r>
                      <w:r w:rsidR="00114D15" w:rsidRPr="008A0BD7">
                        <w:rPr>
                          <w:i/>
                          <w:iCs/>
                          <w:color w:val="808080"/>
                        </w:rPr>
                        <w:fldChar w:fldCharType="begin"/>
                      </w:r>
                      <w:r w:rsidR="00114D15" w:rsidRPr="008A0BD7">
                        <w:rPr>
                          <w:i/>
                          <w:iCs/>
                          <w:color w:val="808080"/>
                        </w:rPr>
                        <w:instrText xml:space="preserve"> REF _Ref11681188 \r \h </w:instrText>
                      </w:r>
                      <w:r w:rsidR="00114D15" w:rsidRPr="008A0BD7">
                        <w:rPr>
                          <w:i/>
                          <w:iCs/>
                          <w:color w:val="808080"/>
                        </w:rPr>
                      </w:r>
                      <w:r w:rsidR="00114D15" w:rsidRPr="008A0BD7">
                        <w:rPr>
                          <w:i/>
                          <w:iCs/>
                          <w:color w:val="808080"/>
                        </w:rPr>
                        <w:fldChar w:fldCharType="separate"/>
                      </w:r>
                      <w:r w:rsidR="00114D15" w:rsidRPr="008A0BD7">
                        <w:rPr>
                          <w:i/>
                          <w:iCs/>
                          <w:color w:val="808080"/>
                        </w:rPr>
                        <w:t>3</w:t>
                      </w:r>
                      <w:r w:rsidR="00114D15" w:rsidRPr="008A0BD7">
                        <w:rPr>
                          <w:i/>
                          <w:iCs/>
                          <w:color w:val="808080"/>
                        </w:rPr>
                        <w:fldChar w:fldCharType="end"/>
                      </w:r>
                      <w:r w:rsidR="007F5B01" w:rsidRPr="008A0BD7">
                        <w:rPr>
                          <w:i/>
                          <w:iCs/>
                          <w:color w:val="808080"/>
                        </w:rPr>
                        <w:t xml:space="preserve"> (no length limit</w:t>
                      </w:r>
                      <w:r w:rsidR="005902ED" w:rsidRPr="008A0BD7">
                        <w:rPr>
                          <w:i/>
                          <w:iCs/>
                          <w:color w:val="808080"/>
                        </w:rPr>
                        <w:t>, text box to adjust as required</w:t>
                      </w:r>
                      <w:r w:rsidR="00D14D81">
                        <w:rPr>
                          <w:i/>
                          <w:iCs/>
                          <w:color w:val="808080"/>
                        </w:rPr>
                        <w:t xml:space="preserve">, use </w:t>
                      </w:r>
                      <w:r w:rsidR="00D14D81" w:rsidRPr="00D14D81">
                        <w:rPr>
                          <w:i/>
                          <w:iCs/>
                          <w:color w:val="808080"/>
                        </w:rPr>
                        <w:t>EMSO TSC 2023 - Estimated budget Template</w:t>
                      </w:r>
                      <w:r w:rsidR="00D14D81">
                        <w:rPr>
                          <w:i/>
                          <w:iCs/>
                          <w:color w:val="808080"/>
                        </w:rPr>
                        <w:t>.xls for guidance</w:t>
                      </w:r>
                      <w:r w:rsidR="005902ED" w:rsidRPr="008A0BD7">
                        <w:rPr>
                          <w:i/>
                          <w:iCs/>
                          <w:color w:val="808080"/>
                        </w:rPr>
                        <w:t>)</w:t>
                      </w:r>
                    </w:p>
                    <w:p w14:paraId="59BAB9DE" w14:textId="77777777" w:rsidR="000544A4" w:rsidRPr="000544A4" w:rsidRDefault="000544A4" w:rsidP="00524C34"/>
                    <w:p w14:paraId="6B796B50" w14:textId="77777777" w:rsidR="00524C34" w:rsidRPr="000544A4" w:rsidRDefault="00524C34" w:rsidP="00524C34"/>
                    <w:p w14:paraId="2C16CAF5" w14:textId="77777777" w:rsidR="00524C34" w:rsidRPr="000544A4" w:rsidRDefault="00524C34" w:rsidP="00524C34"/>
                    <w:p w14:paraId="0174EC41" w14:textId="77777777" w:rsidR="00524C34" w:rsidRPr="000544A4" w:rsidRDefault="00524C34" w:rsidP="00524C34"/>
                    <w:p w14:paraId="7D982585" w14:textId="77777777" w:rsidR="00524C34" w:rsidRPr="000544A4" w:rsidRDefault="00524C34" w:rsidP="00524C34"/>
                    <w:p w14:paraId="50E44A17" w14:textId="77777777" w:rsidR="00524C34" w:rsidRPr="000544A4" w:rsidRDefault="00524C34" w:rsidP="00524C34"/>
                    <w:p w14:paraId="60FB3396" w14:textId="77777777" w:rsidR="00524C34" w:rsidRPr="000544A4" w:rsidRDefault="00524C34" w:rsidP="00524C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80F8DB" w14:textId="77777777" w:rsidR="00114D15" w:rsidRPr="002409FA" w:rsidRDefault="00114D15" w:rsidP="009C2879">
      <w:pPr>
        <w:jc w:val="both"/>
        <w:rPr>
          <w:rFonts w:ascii="Times New Roman" w:hAnsi="Times New Roman"/>
        </w:rPr>
      </w:pPr>
    </w:p>
    <w:p w14:paraId="56D791CB" w14:textId="77777777" w:rsidR="00524C34" w:rsidRPr="009D7A97" w:rsidRDefault="00AD4B8B" w:rsidP="009C2879">
      <w:pPr>
        <w:pStyle w:val="Heading1"/>
        <w:jc w:val="both"/>
        <w:rPr>
          <w:rFonts w:ascii="Times New Roman" w:hAnsi="Times New Roman"/>
        </w:rPr>
      </w:pPr>
      <w:r w:rsidRPr="009D7A97">
        <w:rPr>
          <w:rFonts w:ascii="Times New Roman" w:hAnsi="Times New Roman"/>
        </w:rPr>
        <w:t>Suggested reviewers</w:t>
      </w:r>
    </w:p>
    <w:p w14:paraId="27010758" w14:textId="77777777" w:rsidR="00524C34" w:rsidRPr="002409FA" w:rsidRDefault="00524C34" w:rsidP="009C2879">
      <w:pPr>
        <w:jc w:val="both"/>
        <w:rPr>
          <w:rFonts w:ascii="Times New Roman" w:hAnsi="Times New Roman"/>
        </w:rPr>
      </w:pPr>
    </w:p>
    <w:p w14:paraId="6D837257" w14:textId="3D45B4B8" w:rsidR="00524C34" w:rsidRPr="002409FA" w:rsidRDefault="00524C34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i/>
          <w:iCs/>
          <w:color w:val="808080"/>
        </w:rPr>
        <w:t xml:space="preserve">List at least </w:t>
      </w:r>
      <w:r w:rsidR="00F54AF1" w:rsidRPr="002409FA">
        <w:rPr>
          <w:rFonts w:ascii="Times New Roman" w:hAnsi="Times New Roman"/>
          <w:i/>
          <w:iCs/>
          <w:color w:val="808080"/>
        </w:rPr>
        <w:t xml:space="preserve">three </w:t>
      </w:r>
      <w:r w:rsidRPr="002409FA">
        <w:rPr>
          <w:rFonts w:ascii="Times New Roman" w:hAnsi="Times New Roman"/>
          <w:i/>
          <w:iCs/>
          <w:color w:val="808080"/>
        </w:rPr>
        <w:t xml:space="preserve">possible </w:t>
      </w:r>
      <w:r w:rsidR="00D14D81">
        <w:rPr>
          <w:rFonts w:ascii="Times New Roman" w:hAnsi="Times New Roman"/>
          <w:i/>
          <w:iCs/>
          <w:color w:val="808080"/>
        </w:rPr>
        <w:t xml:space="preserve">external </w:t>
      </w:r>
      <w:r w:rsidRPr="002409FA">
        <w:rPr>
          <w:rFonts w:ascii="Times New Roman" w:hAnsi="Times New Roman"/>
          <w:i/>
          <w:iCs/>
          <w:color w:val="808080"/>
        </w:rPr>
        <w:t>reviewers for your proposal (names, affiliations, emails).</w:t>
      </w:r>
    </w:p>
    <w:p w14:paraId="66C6565C" w14:textId="77777777" w:rsidR="000B2FCB" w:rsidRPr="002409FA" w:rsidRDefault="000B2FCB" w:rsidP="009C2879">
      <w:pPr>
        <w:jc w:val="both"/>
        <w:rPr>
          <w:rFonts w:ascii="Times New Roman" w:hAnsi="Times New Roman"/>
          <w:i/>
          <w:iCs/>
          <w:color w:val="808080"/>
        </w:rPr>
      </w:pPr>
    </w:p>
    <w:p w14:paraId="61EBF0D8" w14:textId="77777777" w:rsidR="000B2FCB" w:rsidRPr="002409FA" w:rsidRDefault="000B2FCB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Reviewer #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0B2FCB" w:rsidRPr="002409FA" w14:paraId="03FF2417" w14:textId="77777777" w:rsidTr="008A0BD7">
        <w:tc>
          <w:tcPr>
            <w:tcW w:w="2689" w:type="dxa"/>
            <w:shd w:val="clear" w:color="auto" w:fill="auto"/>
          </w:tcPr>
          <w:p w14:paraId="33837E1D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First name</w:t>
            </w:r>
          </w:p>
        </w:tc>
        <w:tc>
          <w:tcPr>
            <w:tcW w:w="6367" w:type="dxa"/>
            <w:shd w:val="clear" w:color="auto" w:fill="auto"/>
          </w:tcPr>
          <w:p w14:paraId="5689EABC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4F8D9811" w14:textId="77777777" w:rsidTr="008A0BD7">
        <w:tc>
          <w:tcPr>
            <w:tcW w:w="2689" w:type="dxa"/>
            <w:shd w:val="clear" w:color="auto" w:fill="auto"/>
          </w:tcPr>
          <w:p w14:paraId="6E182825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LAST NAME</w:t>
            </w:r>
          </w:p>
        </w:tc>
        <w:tc>
          <w:tcPr>
            <w:tcW w:w="6367" w:type="dxa"/>
            <w:shd w:val="clear" w:color="auto" w:fill="auto"/>
          </w:tcPr>
          <w:p w14:paraId="2FC91093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405ADDAF" w14:textId="77777777" w:rsidTr="008A0BD7">
        <w:tc>
          <w:tcPr>
            <w:tcW w:w="2689" w:type="dxa"/>
            <w:shd w:val="clear" w:color="auto" w:fill="auto"/>
          </w:tcPr>
          <w:p w14:paraId="060F94A7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Affiliation</w:t>
            </w:r>
          </w:p>
        </w:tc>
        <w:tc>
          <w:tcPr>
            <w:tcW w:w="6367" w:type="dxa"/>
            <w:shd w:val="clear" w:color="auto" w:fill="auto"/>
          </w:tcPr>
          <w:p w14:paraId="1EC6814B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02A5838E" w14:textId="77777777" w:rsidTr="008A0BD7">
        <w:tc>
          <w:tcPr>
            <w:tcW w:w="2689" w:type="dxa"/>
            <w:shd w:val="clear" w:color="auto" w:fill="auto"/>
          </w:tcPr>
          <w:p w14:paraId="78F74854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Email address</w:t>
            </w:r>
          </w:p>
        </w:tc>
        <w:tc>
          <w:tcPr>
            <w:tcW w:w="6367" w:type="dxa"/>
            <w:shd w:val="clear" w:color="auto" w:fill="auto"/>
          </w:tcPr>
          <w:p w14:paraId="419EC2D7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2B4A313" w14:textId="77777777" w:rsidR="000E13DB" w:rsidRPr="002409FA" w:rsidRDefault="000E13DB" w:rsidP="009C2879">
      <w:pPr>
        <w:jc w:val="both"/>
        <w:rPr>
          <w:rFonts w:ascii="Times New Roman" w:hAnsi="Times New Roman"/>
        </w:rPr>
      </w:pPr>
    </w:p>
    <w:p w14:paraId="06E0C422" w14:textId="77777777" w:rsidR="000B2FCB" w:rsidRPr="002409FA" w:rsidRDefault="000B2FCB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Reviewer #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0B2FCB" w:rsidRPr="002409FA" w14:paraId="0593F31C" w14:textId="77777777" w:rsidTr="008A0BD7">
        <w:tc>
          <w:tcPr>
            <w:tcW w:w="2689" w:type="dxa"/>
            <w:shd w:val="clear" w:color="auto" w:fill="auto"/>
          </w:tcPr>
          <w:p w14:paraId="77D1079E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First name</w:t>
            </w:r>
          </w:p>
        </w:tc>
        <w:tc>
          <w:tcPr>
            <w:tcW w:w="6367" w:type="dxa"/>
            <w:shd w:val="clear" w:color="auto" w:fill="auto"/>
          </w:tcPr>
          <w:p w14:paraId="291E2C3D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6BF44AF1" w14:textId="77777777" w:rsidTr="008A0BD7">
        <w:tc>
          <w:tcPr>
            <w:tcW w:w="2689" w:type="dxa"/>
            <w:shd w:val="clear" w:color="auto" w:fill="auto"/>
          </w:tcPr>
          <w:p w14:paraId="17E22F93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LAST NAME</w:t>
            </w:r>
          </w:p>
        </w:tc>
        <w:tc>
          <w:tcPr>
            <w:tcW w:w="6367" w:type="dxa"/>
            <w:shd w:val="clear" w:color="auto" w:fill="auto"/>
          </w:tcPr>
          <w:p w14:paraId="5B47C8EE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18F443E9" w14:textId="77777777" w:rsidTr="008A0BD7">
        <w:tc>
          <w:tcPr>
            <w:tcW w:w="2689" w:type="dxa"/>
            <w:shd w:val="clear" w:color="auto" w:fill="auto"/>
          </w:tcPr>
          <w:p w14:paraId="15EC02C1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Affiliation</w:t>
            </w:r>
          </w:p>
        </w:tc>
        <w:tc>
          <w:tcPr>
            <w:tcW w:w="6367" w:type="dxa"/>
            <w:shd w:val="clear" w:color="auto" w:fill="auto"/>
          </w:tcPr>
          <w:p w14:paraId="1A325BB1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2572C24F" w14:textId="77777777" w:rsidTr="008A0BD7">
        <w:tc>
          <w:tcPr>
            <w:tcW w:w="2689" w:type="dxa"/>
            <w:shd w:val="clear" w:color="auto" w:fill="auto"/>
          </w:tcPr>
          <w:p w14:paraId="6DDDF45E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Email address</w:t>
            </w:r>
          </w:p>
        </w:tc>
        <w:tc>
          <w:tcPr>
            <w:tcW w:w="6367" w:type="dxa"/>
            <w:shd w:val="clear" w:color="auto" w:fill="auto"/>
          </w:tcPr>
          <w:p w14:paraId="76F4B939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E951B41" w14:textId="77777777" w:rsidR="000B2FCB" w:rsidRPr="002409FA" w:rsidRDefault="000B2FCB" w:rsidP="009C2879">
      <w:pPr>
        <w:jc w:val="both"/>
        <w:rPr>
          <w:rFonts w:ascii="Times New Roman" w:hAnsi="Times New Roman"/>
        </w:rPr>
      </w:pPr>
    </w:p>
    <w:p w14:paraId="79435C2F" w14:textId="77777777" w:rsidR="000B2FCB" w:rsidRPr="002409FA" w:rsidRDefault="000B2FCB" w:rsidP="009C2879">
      <w:pPr>
        <w:jc w:val="both"/>
        <w:rPr>
          <w:rFonts w:ascii="Times New Roman" w:hAnsi="Times New Roman"/>
        </w:rPr>
      </w:pPr>
      <w:r w:rsidRPr="002409FA">
        <w:rPr>
          <w:rFonts w:ascii="Times New Roman" w:hAnsi="Times New Roman"/>
        </w:rPr>
        <w:t>Reviewer #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0B2FCB" w:rsidRPr="002409FA" w14:paraId="7A50CFF4" w14:textId="77777777" w:rsidTr="008A0BD7">
        <w:tc>
          <w:tcPr>
            <w:tcW w:w="2689" w:type="dxa"/>
            <w:shd w:val="clear" w:color="auto" w:fill="auto"/>
          </w:tcPr>
          <w:p w14:paraId="28347388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First name</w:t>
            </w:r>
          </w:p>
        </w:tc>
        <w:tc>
          <w:tcPr>
            <w:tcW w:w="6367" w:type="dxa"/>
            <w:shd w:val="clear" w:color="auto" w:fill="auto"/>
          </w:tcPr>
          <w:p w14:paraId="7F40F701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19732BA8" w14:textId="77777777" w:rsidTr="008A0BD7">
        <w:tc>
          <w:tcPr>
            <w:tcW w:w="2689" w:type="dxa"/>
            <w:shd w:val="clear" w:color="auto" w:fill="auto"/>
          </w:tcPr>
          <w:p w14:paraId="0946C7BE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LAST NAME</w:t>
            </w:r>
          </w:p>
        </w:tc>
        <w:tc>
          <w:tcPr>
            <w:tcW w:w="6367" w:type="dxa"/>
            <w:shd w:val="clear" w:color="auto" w:fill="auto"/>
          </w:tcPr>
          <w:p w14:paraId="7B69807D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78752668" w14:textId="77777777" w:rsidTr="008A0BD7">
        <w:tc>
          <w:tcPr>
            <w:tcW w:w="2689" w:type="dxa"/>
            <w:shd w:val="clear" w:color="auto" w:fill="auto"/>
          </w:tcPr>
          <w:p w14:paraId="725E8367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Affiliation</w:t>
            </w:r>
          </w:p>
        </w:tc>
        <w:tc>
          <w:tcPr>
            <w:tcW w:w="6367" w:type="dxa"/>
            <w:shd w:val="clear" w:color="auto" w:fill="auto"/>
          </w:tcPr>
          <w:p w14:paraId="2EE3E92D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  <w:tr w:rsidR="000B2FCB" w:rsidRPr="002409FA" w14:paraId="0C3B6FA4" w14:textId="77777777" w:rsidTr="008A0BD7">
        <w:tc>
          <w:tcPr>
            <w:tcW w:w="2689" w:type="dxa"/>
            <w:shd w:val="clear" w:color="auto" w:fill="auto"/>
          </w:tcPr>
          <w:p w14:paraId="414F536D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  <w:r w:rsidRPr="002409FA">
              <w:rPr>
                <w:rFonts w:ascii="Times New Roman" w:hAnsi="Times New Roman"/>
              </w:rPr>
              <w:t>Email address</w:t>
            </w:r>
          </w:p>
        </w:tc>
        <w:tc>
          <w:tcPr>
            <w:tcW w:w="6367" w:type="dxa"/>
            <w:shd w:val="clear" w:color="auto" w:fill="auto"/>
          </w:tcPr>
          <w:p w14:paraId="1B4048F4" w14:textId="77777777" w:rsidR="000B2FCB" w:rsidRPr="002409FA" w:rsidRDefault="000B2FCB" w:rsidP="008A0BD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F36A67E" w14:textId="77777777" w:rsidR="000B2FCB" w:rsidRPr="002409FA" w:rsidRDefault="000B2FCB" w:rsidP="009C2879">
      <w:pPr>
        <w:jc w:val="both"/>
        <w:rPr>
          <w:rFonts w:ascii="Times New Roman" w:hAnsi="Times New Roman"/>
        </w:rPr>
      </w:pPr>
    </w:p>
    <w:p w14:paraId="1F8A81B8" w14:textId="60458A5C" w:rsidR="000B2FCB" w:rsidRPr="002409FA" w:rsidRDefault="000B2FCB" w:rsidP="009C2879">
      <w:pPr>
        <w:jc w:val="both"/>
        <w:rPr>
          <w:rFonts w:ascii="Times New Roman" w:hAnsi="Times New Roman"/>
          <w:i/>
          <w:iCs/>
          <w:color w:val="808080"/>
        </w:rPr>
      </w:pPr>
      <w:r w:rsidRPr="002409FA">
        <w:rPr>
          <w:rFonts w:ascii="Times New Roman" w:hAnsi="Times New Roman"/>
          <w:i/>
          <w:iCs/>
          <w:color w:val="808080"/>
        </w:rPr>
        <w:t>Paste here more tables to suggest more reviewers</w:t>
      </w:r>
    </w:p>
    <w:sectPr w:rsidR="000B2FCB" w:rsidRPr="002409FA" w:rsidSect="00DD4B53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7879" w14:textId="77777777" w:rsidR="00BF3519" w:rsidRDefault="00BF3519" w:rsidP="00624C5E">
      <w:r>
        <w:separator/>
      </w:r>
    </w:p>
  </w:endnote>
  <w:endnote w:type="continuationSeparator" w:id="0">
    <w:p w14:paraId="4D4E143D" w14:textId="77777777" w:rsidR="00BF3519" w:rsidRDefault="00BF3519" w:rsidP="0062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B190" w14:textId="77777777" w:rsidR="00624C5E" w:rsidRDefault="00624C5E" w:rsidP="003F506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0CEEDB" w14:textId="77777777" w:rsidR="00624C5E" w:rsidRDefault="00624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91EC" w14:textId="77777777" w:rsidR="00624C5E" w:rsidRPr="008A0BD7" w:rsidRDefault="00624C5E">
    <w:pPr>
      <w:pStyle w:val="Footer"/>
      <w:jc w:val="center"/>
      <w:rPr>
        <w:color w:val="000000"/>
      </w:rPr>
    </w:pPr>
    <w:r w:rsidRPr="008A0BD7">
      <w:rPr>
        <w:color w:val="000000"/>
      </w:rPr>
      <w:fldChar w:fldCharType="begin"/>
    </w:r>
    <w:r w:rsidRPr="008A0BD7">
      <w:rPr>
        <w:color w:val="000000"/>
      </w:rPr>
      <w:instrText xml:space="preserve"> PAGE  \* Arabic  \* MERGEFORMAT </w:instrText>
    </w:r>
    <w:r w:rsidRPr="008A0BD7">
      <w:rPr>
        <w:color w:val="000000"/>
      </w:rPr>
      <w:fldChar w:fldCharType="separate"/>
    </w:r>
    <w:r w:rsidR="002067E0">
      <w:rPr>
        <w:noProof/>
        <w:color w:val="000000"/>
      </w:rPr>
      <w:t>4</w:t>
    </w:r>
    <w:r w:rsidRPr="008A0BD7">
      <w:rPr>
        <w:color w:val="000000"/>
      </w:rPr>
      <w:fldChar w:fldCharType="end"/>
    </w:r>
    <w:r w:rsidRPr="008A0BD7">
      <w:rPr>
        <w:color w:val="000000"/>
      </w:rPr>
      <w:t>/</w:t>
    </w:r>
    <w:r w:rsidRPr="008A0BD7">
      <w:rPr>
        <w:color w:val="000000"/>
      </w:rPr>
      <w:fldChar w:fldCharType="begin"/>
    </w:r>
    <w:r w:rsidRPr="008A0BD7">
      <w:rPr>
        <w:color w:val="000000"/>
      </w:rPr>
      <w:instrText xml:space="preserve"> NUMPAGES  \* Arabic  \* MERGEFORMAT </w:instrText>
    </w:r>
    <w:r w:rsidRPr="008A0BD7">
      <w:rPr>
        <w:color w:val="000000"/>
      </w:rPr>
      <w:fldChar w:fldCharType="separate"/>
    </w:r>
    <w:r w:rsidR="002067E0">
      <w:rPr>
        <w:noProof/>
        <w:color w:val="000000"/>
      </w:rPr>
      <w:t>4</w:t>
    </w:r>
    <w:r w:rsidRPr="008A0BD7">
      <w:rPr>
        <w:color w:val="000000"/>
      </w:rPr>
      <w:fldChar w:fldCharType="end"/>
    </w:r>
  </w:p>
  <w:p w14:paraId="27BEF12A" w14:textId="77777777" w:rsidR="00624C5E" w:rsidRDefault="0062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A9AA" w14:textId="77777777" w:rsidR="00BF3519" w:rsidRDefault="00BF3519" w:rsidP="00624C5E">
      <w:r>
        <w:separator/>
      </w:r>
    </w:p>
  </w:footnote>
  <w:footnote w:type="continuationSeparator" w:id="0">
    <w:p w14:paraId="3FCC2F91" w14:textId="77777777" w:rsidR="00BF3519" w:rsidRDefault="00BF3519" w:rsidP="00624C5E">
      <w:r>
        <w:continuationSeparator/>
      </w:r>
    </w:p>
  </w:footnote>
  <w:footnote w:id="1">
    <w:p w14:paraId="587A5A95" w14:textId="4FE7CB06" w:rsidR="00763D10" w:rsidRPr="00763D10" w:rsidRDefault="00763D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63D10">
        <w:rPr>
          <w:lang w:val="en-US"/>
        </w:rPr>
        <w:t>Add the title of the con</w:t>
      </w:r>
      <w:r>
        <w:rPr>
          <w:lang w:val="en-US"/>
        </w:rPr>
        <w:t xml:space="preserve">ference. For </w:t>
      </w:r>
      <w:proofErr w:type="gramStart"/>
      <w:r>
        <w:rPr>
          <w:lang w:val="en-US"/>
        </w:rPr>
        <w:t>instance</w:t>
      </w:r>
      <w:proofErr w:type="gramEnd"/>
      <w:r>
        <w:rPr>
          <w:lang w:val="en-US"/>
        </w:rPr>
        <w:t xml:space="preserve"> in 2021 it was “Observing Ocean Sound”.</w:t>
      </w:r>
    </w:p>
  </w:footnote>
  <w:footnote w:id="2">
    <w:p w14:paraId="1477FC6C" w14:textId="5FFD9D7F" w:rsidR="009D58A6" w:rsidRPr="009D58A6" w:rsidRDefault="009D58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58A6">
        <w:rPr>
          <w:lang w:val="en-US"/>
        </w:rPr>
        <w:t>As reference, look at the TSC</w:t>
      </w:r>
      <w:r>
        <w:rPr>
          <w:lang w:val="en-US"/>
        </w:rPr>
        <w:t xml:space="preserve">2021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: </w:t>
      </w:r>
      <w:r w:rsidRPr="009D58A6">
        <w:rPr>
          <w:lang w:val="en-US"/>
        </w:rPr>
        <w:t>https://tsc2021.emso.eu/program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67A" w14:textId="0FBE849B" w:rsidR="00624C5E" w:rsidRDefault="00B93293" w:rsidP="002067E0">
    <w:pPr>
      <w:pStyle w:val="Header"/>
      <w:tabs>
        <w:tab w:val="clear" w:pos="4703"/>
        <w:tab w:val="clear" w:pos="9406"/>
        <w:tab w:val="right" w:pos="9066"/>
      </w:tabs>
      <w:rPr>
        <w:i/>
        <w:iCs/>
        <w:lang w:val="en-US"/>
      </w:rPr>
    </w:pPr>
    <w:r>
      <w:rPr>
        <w:noProof/>
        <w:lang w:val="fr-FR" w:eastAsia="fr-FR"/>
      </w:rPr>
      <w:drawing>
        <wp:anchor distT="0" distB="0" distL="0" distR="123190" simplePos="0" relativeHeight="251657728" behindDoc="1" locked="0" layoutInCell="1" allowOverlap="1" wp14:anchorId="32B82C8A" wp14:editId="5E9165B3">
          <wp:simplePos x="0" y="0"/>
          <wp:positionH relativeFrom="margin">
            <wp:posOffset>0</wp:posOffset>
          </wp:positionH>
          <wp:positionV relativeFrom="margin">
            <wp:posOffset>-666750</wp:posOffset>
          </wp:positionV>
          <wp:extent cx="752475" cy="561975"/>
          <wp:effectExtent l="0" t="0" r="0" b="0"/>
          <wp:wrapSquare wrapText="bothSides"/>
          <wp:docPr id="1" name="Immagine 3" descr="EMSO_Logo_adop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SO_Logo_adop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348">
      <w:rPr>
        <w:i/>
        <w:iCs/>
        <w:lang w:val="en-US"/>
      </w:rPr>
      <w:t xml:space="preserve">EMSO </w:t>
    </w:r>
    <w:r w:rsidR="00624C5E" w:rsidRPr="00624C5E">
      <w:rPr>
        <w:i/>
        <w:iCs/>
        <w:lang w:val="en-US"/>
      </w:rPr>
      <w:t xml:space="preserve">TSC </w:t>
    </w:r>
    <w:r w:rsidR="00AC2348">
      <w:rPr>
        <w:i/>
        <w:iCs/>
        <w:lang w:val="en-US"/>
      </w:rPr>
      <w:t>Submission form</w:t>
    </w:r>
    <w:r w:rsidR="00624C5E">
      <w:rPr>
        <w:i/>
        <w:iCs/>
        <w:lang w:val="en-US"/>
      </w:rPr>
      <w:t xml:space="preserve"> </w:t>
    </w:r>
    <w:r w:rsidR="008A0BD7">
      <w:rPr>
        <w:i/>
        <w:iCs/>
        <w:lang w:val="en-US"/>
      </w:rPr>
      <w:tab/>
    </w:r>
  </w:p>
  <w:p w14:paraId="053D8676" w14:textId="77777777" w:rsidR="00FE503A" w:rsidRPr="00624C5E" w:rsidRDefault="00FE503A" w:rsidP="00FE503A">
    <w:pPr>
      <w:pStyle w:val="Header"/>
      <w:pBdr>
        <w:bottom w:val="single" w:sz="4" w:space="1" w:color="auto"/>
      </w:pBdr>
      <w:rPr>
        <w:i/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2930"/>
    <w:multiLevelType w:val="multilevel"/>
    <w:tmpl w:val="315CF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AC3CC2"/>
    <w:multiLevelType w:val="hybridMultilevel"/>
    <w:tmpl w:val="A0FC8294"/>
    <w:lvl w:ilvl="0" w:tplc="297E26FA">
      <w:numFmt w:val="bullet"/>
      <w:lvlText w:val="•"/>
      <w:lvlJc w:val="left"/>
      <w:pPr>
        <w:ind w:left="1020" w:hanging="6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0D57"/>
    <w:multiLevelType w:val="hybridMultilevel"/>
    <w:tmpl w:val="79DEA222"/>
    <w:lvl w:ilvl="0" w:tplc="3C200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624E"/>
    <w:multiLevelType w:val="hybridMultilevel"/>
    <w:tmpl w:val="3C1C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0B2"/>
    <w:multiLevelType w:val="hybridMultilevel"/>
    <w:tmpl w:val="CEB48FEA"/>
    <w:lvl w:ilvl="0" w:tplc="297E26FA">
      <w:numFmt w:val="bullet"/>
      <w:lvlText w:val="•"/>
      <w:lvlJc w:val="left"/>
      <w:pPr>
        <w:ind w:left="1020" w:hanging="6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7AFE"/>
    <w:multiLevelType w:val="hybridMultilevel"/>
    <w:tmpl w:val="7B12DF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632EC"/>
    <w:multiLevelType w:val="hybridMultilevel"/>
    <w:tmpl w:val="4ED0E006"/>
    <w:lvl w:ilvl="0" w:tplc="C820F9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0904"/>
    <w:multiLevelType w:val="multilevel"/>
    <w:tmpl w:val="9504292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E89193B"/>
    <w:multiLevelType w:val="hybridMultilevel"/>
    <w:tmpl w:val="45FAD456"/>
    <w:lvl w:ilvl="0" w:tplc="08090001">
      <w:start w:val="1"/>
      <w:numFmt w:val="bullet"/>
      <w:lvlText w:val=""/>
      <w:lvlJc w:val="left"/>
      <w:pPr>
        <w:ind w:left="860" w:hanging="8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45F4F"/>
    <w:multiLevelType w:val="hybridMultilevel"/>
    <w:tmpl w:val="55AE8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505E5"/>
    <w:multiLevelType w:val="hybridMultilevel"/>
    <w:tmpl w:val="97A63E6E"/>
    <w:lvl w:ilvl="0" w:tplc="1F82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6D4A"/>
    <w:multiLevelType w:val="hybridMultilevel"/>
    <w:tmpl w:val="036C8280"/>
    <w:lvl w:ilvl="0" w:tplc="297E26FA">
      <w:numFmt w:val="bullet"/>
      <w:lvlText w:val="•"/>
      <w:lvlJc w:val="left"/>
      <w:pPr>
        <w:ind w:left="660" w:hanging="6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522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EE73D3"/>
    <w:multiLevelType w:val="multilevel"/>
    <w:tmpl w:val="B682085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79B3890"/>
    <w:multiLevelType w:val="hybridMultilevel"/>
    <w:tmpl w:val="42BA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B0"/>
    <w:rsid w:val="00014DA3"/>
    <w:rsid w:val="00022A7F"/>
    <w:rsid w:val="00023F65"/>
    <w:rsid w:val="000544A4"/>
    <w:rsid w:val="00066F44"/>
    <w:rsid w:val="00077DAB"/>
    <w:rsid w:val="000A0C9A"/>
    <w:rsid w:val="000A5A52"/>
    <w:rsid w:val="000A5E13"/>
    <w:rsid w:val="000B274B"/>
    <w:rsid w:val="000B2FCB"/>
    <w:rsid w:val="000B3EC5"/>
    <w:rsid w:val="000B76B4"/>
    <w:rsid w:val="000C413D"/>
    <w:rsid w:val="000D136B"/>
    <w:rsid w:val="000E13DB"/>
    <w:rsid w:val="000F4DB0"/>
    <w:rsid w:val="00114D15"/>
    <w:rsid w:val="00131D77"/>
    <w:rsid w:val="00144A04"/>
    <w:rsid w:val="001505DC"/>
    <w:rsid w:val="001556E4"/>
    <w:rsid w:val="0017228A"/>
    <w:rsid w:val="00172E71"/>
    <w:rsid w:val="00174644"/>
    <w:rsid w:val="00192614"/>
    <w:rsid w:val="00193ECF"/>
    <w:rsid w:val="001B1F35"/>
    <w:rsid w:val="001D6830"/>
    <w:rsid w:val="001F56E3"/>
    <w:rsid w:val="002024A3"/>
    <w:rsid w:val="002067E0"/>
    <w:rsid w:val="00217B63"/>
    <w:rsid w:val="00231AB0"/>
    <w:rsid w:val="002409FA"/>
    <w:rsid w:val="00263F8C"/>
    <w:rsid w:val="0029321B"/>
    <w:rsid w:val="002C6FC2"/>
    <w:rsid w:val="002D345F"/>
    <w:rsid w:val="002E7E67"/>
    <w:rsid w:val="003017F8"/>
    <w:rsid w:val="00307CF5"/>
    <w:rsid w:val="00311775"/>
    <w:rsid w:val="003442CA"/>
    <w:rsid w:val="003708C3"/>
    <w:rsid w:val="003712C7"/>
    <w:rsid w:val="00373A44"/>
    <w:rsid w:val="00377B7C"/>
    <w:rsid w:val="003841C4"/>
    <w:rsid w:val="003A2B67"/>
    <w:rsid w:val="003B39EB"/>
    <w:rsid w:val="003B4C14"/>
    <w:rsid w:val="003D3223"/>
    <w:rsid w:val="003D5063"/>
    <w:rsid w:val="003F2C00"/>
    <w:rsid w:val="003F5066"/>
    <w:rsid w:val="004112D1"/>
    <w:rsid w:val="004369E5"/>
    <w:rsid w:val="00454F64"/>
    <w:rsid w:val="00462CA6"/>
    <w:rsid w:val="00463B94"/>
    <w:rsid w:val="00484E15"/>
    <w:rsid w:val="00496410"/>
    <w:rsid w:val="004A5C44"/>
    <w:rsid w:val="004E1610"/>
    <w:rsid w:val="004F389E"/>
    <w:rsid w:val="004F4E21"/>
    <w:rsid w:val="004F7641"/>
    <w:rsid w:val="00516112"/>
    <w:rsid w:val="0052022A"/>
    <w:rsid w:val="00522670"/>
    <w:rsid w:val="00523624"/>
    <w:rsid w:val="00524C34"/>
    <w:rsid w:val="00560385"/>
    <w:rsid w:val="00560F09"/>
    <w:rsid w:val="005859A5"/>
    <w:rsid w:val="005902ED"/>
    <w:rsid w:val="005B5D3F"/>
    <w:rsid w:val="005C0124"/>
    <w:rsid w:val="005D0639"/>
    <w:rsid w:val="005D1568"/>
    <w:rsid w:val="005E180F"/>
    <w:rsid w:val="005E58DE"/>
    <w:rsid w:val="005E7A2A"/>
    <w:rsid w:val="00600A76"/>
    <w:rsid w:val="00605E64"/>
    <w:rsid w:val="00623761"/>
    <w:rsid w:val="00624C5E"/>
    <w:rsid w:val="0062727E"/>
    <w:rsid w:val="006315FA"/>
    <w:rsid w:val="00640FB0"/>
    <w:rsid w:val="00656D08"/>
    <w:rsid w:val="00660A49"/>
    <w:rsid w:val="006610BD"/>
    <w:rsid w:val="006910B4"/>
    <w:rsid w:val="006A1133"/>
    <w:rsid w:val="006B4AEB"/>
    <w:rsid w:val="006B56DE"/>
    <w:rsid w:val="006C3C8F"/>
    <w:rsid w:val="00707F23"/>
    <w:rsid w:val="00726478"/>
    <w:rsid w:val="007535BA"/>
    <w:rsid w:val="00754CB7"/>
    <w:rsid w:val="00763D10"/>
    <w:rsid w:val="007C3791"/>
    <w:rsid w:val="007C733F"/>
    <w:rsid w:val="007D07AF"/>
    <w:rsid w:val="007D4174"/>
    <w:rsid w:val="007D638D"/>
    <w:rsid w:val="007E38B3"/>
    <w:rsid w:val="007F3C0E"/>
    <w:rsid w:val="007F5B01"/>
    <w:rsid w:val="007F7929"/>
    <w:rsid w:val="00806DD8"/>
    <w:rsid w:val="00832FE3"/>
    <w:rsid w:val="00835D4B"/>
    <w:rsid w:val="0086004A"/>
    <w:rsid w:val="00886686"/>
    <w:rsid w:val="008A0BD7"/>
    <w:rsid w:val="008B4B11"/>
    <w:rsid w:val="008F4FD4"/>
    <w:rsid w:val="008F780E"/>
    <w:rsid w:val="00933CD2"/>
    <w:rsid w:val="00960C26"/>
    <w:rsid w:val="00962C6A"/>
    <w:rsid w:val="00966E86"/>
    <w:rsid w:val="009711FE"/>
    <w:rsid w:val="009773EC"/>
    <w:rsid w:val="00983630"/>
    <w:rsid w:val="00990491"/>
    <w:rsid w:val="009954EE"/>
    <w:rsid w:val="009B4833"/>
    <w:rsid w:val="009B5FE3"/>
    <w:rsid w:val="009C1118"/>
    <w:rsid w:val="009C2737"/>
    <w:rsid w:val="009C2879"/>
    <w:rsid w:val="009C4DB8"/>
    <w:rsid w:val="009D58A6"/>
    <w:rsid w:val="009D7A97"/>
    <w:rsid w:val="009E0044"/>
    <w:rsid w:val="009F2FCF"/>
    <w:rsid w:val="00A15381"/>
    <w:rsid w:val="00A17C12"/>
    <w:rsid w:val="00A25E91"/>
    <w:rsid w:val="00A26BFC"/>
    <w:rsid w:val="00A305EC"/>
    <w:rsid w:val="00A63B4D"/>
    <w:rsid w:val="00A64CEF"/>
    <w:rsid w:val="00A731E6"/>
    <w:rsid w:val="00AA4311"/>
    <w:rsid w:val="00AC2348"/>
    <w:rsid w:val="00AC67DF"/>
    <w:rsid w:val="00AD4B8B"/>
    <w:rsid w:val="00AE2BE6"/>
    <w:rsid w:val="00AF05D1"/>
    <w:rsid w:val="00B04B10"/>
    <w:rsid w:val="00B06A40"/>
    <w:rsid w:val="00B14A14"/>
    <w:rsid w:val="00B24D49"/>
    <w:rsid w:val="00B30441"/>
    <w:rsid w:val="00B31DE1"/>
    <w:rsid w:val="00B41198"/>
    <w:rsid w:val="00B66F3E"/>
    <w:rsid w:val="00B713C0"/>
    <w:rsid w:val="00B7756C"/>
    <w:rsid w:val="00B85485"/>
    <w:rsid w:val="00B8738F"/>
    <w:rsid w:val="00B93293"/>
    <w:rsid w:val="00B954AE"/>
    <w:rsid w:val="00B96721"/>
    <w:rsid w:val="00B96C24"/>
    <w:rsid w:val="00BB4681"/>
    <w:rsid w:val="00BB7669"/>
    <w:rsid w:val="00BD2E56"/>
    <w:rsid w:val="00BE186E"/>
    <w:rsid w:val="00BE7376"/>
    <w:rsid w:val="00BF20A3"/>
    <w:rsid w:val="00BF3519"/>
    <w:rsid w:val="00C07A1B"/>
    <w:rsid w:val="00C100F8"/>
    <w:rsid w:val="00C4234F"/>
    <w:rsid w:val="00C87C09"/>
    <w:rsid w:val="00CC3348"/>
    <w:rsid w:val="00CD0B55"/>
    <w:rsid w:val="00CE78EE"/>
    <w:rsid w:val="00CE7E65"/>
    <w:rsid w:val="00D062BF"/>
    <w:rsid w:val="00D07C8E"/>
    <w:rsid w:val="00D13E4F"/>
    <w:rsid w:val="00D14D81"/>
    <w:rsid w:val="00D36124"/>
    <w:rsid w:val="00D43E4D"/>
    <w:rsid w:val="00D46C6D"/>
    <w:rsid w:val="00D5198E"/>
    <w:rsid w:val="00D5405C"/>
    <w:rsid w:val="00D640B8"/>
    <w:rsid w:val="00D6755D"/>
    <w:rsid w:val="00D67D69"/>
    <w:rsid w:val="00D8371B"/>
    <w:rsid w:val="00D87004"/>
    <w:rsid w:val="00D975E2"/>
    <w:rsid w:val="00DD4B53"/>
    <w:rsid w:val="00DD72E0"/>
    <w:rsid w:val="00DD7C81"/>
    <w:rsid w:val="00DE2C12"/>
    <w:rsid w:val="00DF2299"/>
    <w:rsid w:val="00E170FC"/>
    <w:rsid w:val="00E30503"/>
    <w:rsid w:val="00E32ED1"/>
    <w:rsid w:val="00E40A16"/>
    <w:rsid w:val="00E438E2"/>
    <w:rsid w:val="00E64E1E"/>
    <w:rsid w:val="00E750CD"/>
    <w:rsid w:val="00E77944"/>
    <w:rsid w:val="00EA15A3"/>
    <w:rsid w:val="00EA705D"/>
    <w:rsid w:val="00EB3935"/>
    <w:rsid w:val="00ED78ED"/>
    <w:rsid w:val="00F252CC"/>
    <w:rsid w:val="00F26351"/>
    <w:rsid w:val="00F338DE"/>
    <w:rsid w:val="00F54AF1"/>
    <w:rsid w:val="00F73038"/>
    <w:rsid w:val="00FB5C0E"/>
    <w:rsid w:val="00FC10CC"/>
    <w:rsid w:val="00FC16BB"/>
    <w:rsid w:val="00FD5355"/>
    <w:rsid w:val="00FE503A"/>
    <w:rsid w:val="00FE7D61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77B616"/>
  <w15:chartTrackingRefBased/>
  <w15:docId w15:val="{51AA098F-7996-4981-925F-C993B6C7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F44"/>
    <w:pPr>
      <w:keepNext/>
      <w:keepLines/>
      <w:numPr>
        <w:numId w:val="6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F44"/>
    <w:pPr>
      <w:keepNext/>
      <w:keepLines/>
      <w:numPr>
        <w:ilvl w:val="1"/>
        <w:numId w:val="6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C5E"/>
    <w:pPr>
      <w:keepNext/>
      <w:keepLines/>
      <w:numPr>
        <w:ilvl w:val="2"/>
        <w:numId w:val="6"/>
      </w:numPr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C5E"/>
    <w:pPr>
      <w:keepNext/>
      <w:keepLines/>
      <w:numPr>
        <w:ilvl w:val="3"/>
        <w:numId w:val="6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C5E"/>
    <w:pPr>
      <w:keepNext/>
      <w:keepLines/>
      <w:numPr>
        <w:ilvl w:val="4"/>
        <w:numId w:val="6"/>
      </w:numPr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C5E"/>
    <w:pPr>
      <w:keepNext/>
      <w:keepLines/>
      <w:numPr>
        <w:ilvl w:val="5"/>
        <w:numId w:val="6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C5E"/>
    <w:pPr>
      <w:keepNext/>
      <w:keepLines/>
      <w:numPr>
        <w:ilvl w:val="6"/>
        <w:numId w:val="6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C5E"/>
    <w:pPr>
      <w:keepNext/>
      <w:keepLines/>
      <w:numPr>
        <w:ilvl w:val="7"/>
        <w:numId w:val="6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C5E"/>
    <w:pPr>
      <w:keepNext/>
      <w:keepLines/>
      <w:numPr>
        <w:ilvl w:val="8"/>
        <w:numId w:val="6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9E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66F4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066F44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TableGrid">
    <w:name w:val="Table Grid"/>
    <w:basedOn w:val="TableNormal"/>
    <w:uiPriority w:val="39"/>
    <w:rsid w:val="00A7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731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link w:val="Heading3"/>
    <w:uiPriority w:val="9"/>
    <w:rsid w:val="00624C5E"/>
    <w:rPr>
      <w:rFonts w:ascii="Calibri Light" w:eastAsia="Times New Roman" w:hAnsi="Calibri Light" w:cs="Times New Roman"/>
      <w:color w:val="1F3763"/>
    </w:rPr>
  </w:style>
  <w:style w:type="character" w:customStyle="1" w:styleId="Heading4Char">
    <w:name w:val="Heading 4 Char"/>
    <w:link w:val="Heading4"/>
    <w:uiPriority w:val="9"/>
    <w:semiHidden/>
    <w:rsid w:val="00624C5E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624C5E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624C5E"/>
    <w:rPr>
      <w:rFonts w:ascii="Calibri Light" w:eastAsia="Times New Roman" w:hAnsi="Calibri Light" w:cs="Times New Roman"/>
      <w:color w:val="1F3763"/>
    </w:rPr>
  </w:style>
  <w:style w:type="character" w:customStyle="1" w:styleId="Heading7Char">
    <w:name w:val="Heading 7 Char"/>
    <w:link w:val="Heading7"/>
    <w:uiPriority w:val="9"/>
    <w:semiHidden/>
    <w:rsid w:val="00624C5E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">
    <w:name w:val="Heading 8 Char"/>
    <w:link w:val="Heading8"/>
    <w:uiPriority w:val="9"/>
    <w:semiHidden/>
    <w:rsid w:val="00624C5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624C5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24C5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5E"/>
  </w:style>
  <w:style w:type="character" w:styleId="PageNumber">
    <w:name w:val="page number"/>
    <w:basedOn w:val="DefaultParagraphFont"/>
    <w:uiPriority w:val="99"/>
    <w:semiHidden/>
    <w:unhideWhenUsed/>
    <w:rsid w:val="00624C5E"/>
  </w:style>
  <w:style w:type="paragraph" w:styleId="Header">
    <w:name w:val="header"/>
    <w:basedOn w:val="Normal"/>
    <w:link w:val="HeaderChar"/>
    <w:uiPriority w:val="99"/>
    <w:unhideWhenUsed/>
    <w:rsid w:val="00624C5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5E"/>
  </w:style>
  <w:style w:type="character" w:styleId="Hyperlink">
    <w:name w:val="Hyperlink"/>
    <w:uiPriority w:val="99"/>
    <w:unhideWhenUsed/>
    <w:rsid w:val="00D46C6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46C6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C3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3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3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3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3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4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34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A5A52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E503A"/>
    <w:pPr>
      <w:widowControl w:val="0"/>
      <w:spacing w:before="6"/>
    </w:pPr>
    <w:rPr>
      <w:rFonts w:cs="Calibri"/>
      <w:color w:val="00000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DE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1DE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1DE1"/>
    <w:rPr>
      <w:vertAlign w:val="superscript"/>
    </w:rPr>
  </w:style>
  <w:style w:type="character" w:customStyle="1" w:styleId="UnresolvedMention2">
    <w:name w:val="Unresolved Mention2"/>
    <w:uiPriority w:val="99"/>
    <w:semiHidden/>
    <w:unhideWhenUsed/>
    <w:rsid w:val="00B31DE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C2737"/>
    <w:rPr>
      <w:color w:val="954F72"/>
      <w:u w:val="single"/>
    </w:rPr>
  </w:style>
  <w:style w:type="paragraph" w:styleId="BodyText">
    <w:name w:val="Body Text"/>
    <w:basedOn w:val="Normal"/>
    <w:link w:val="BodyTextChar"/>
    <w:uiPriority w:val="1"/>
    <w:qFormat/>
    <w:rsid w:val="00835D4B"/>
    <w:pPr>
      <w:widowControl w:val="0"/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5D4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60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C2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3F4D0-BA46-4A4F-BB6B-51B2A30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ference User</cp:lastModifiedBy>
  <cp:revision>3</cp:revision>
  <dcterms:created xsi:type="dcterms:W3CDTF">2022-02-10T14:15:00Z</dcterms:created>
  <dcterms:modified xsi:type="dcterms:W3CDTF">2022-03-01T10:42:00Z</dcterms:modified>
</cp:coreProperties>
</file>